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78451D" w:rsidRPr="00520C0A" w:rsidRDefault="0078451D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64D5499A" w:rsidR="0078451D" w:rsidRPr="00FA7DE6" w:rsidRDefault="008D3266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0865"/>
                            <w:r>
                              <w:rPr>
                                <w:color w:val="003399"/>
                              </w:rPr>
                              <w:t>Žákovs</w:t>
                            </w:r>
                            <w:r w:rsidR="001E0678">
                              <w:rPr>
                                <w:color w:val="003399"/>
                              </w:rPr>
                              <w:t xml:space="preserve">ké </w:t>
                            </w:r>
                            <w:proofErr w:type="spellStart"/>
                            <w:r w:rsidR="001E0678">
                              <w:rPr>
                                <w:color w:val="003399"/>
                              </w:rPr>
                              <w:t>review</w:t>
                            </w:r>
                            <w:proofErr w:type="spellEnd"/>
                            <w:r w:rsidR="001E0678">
                              <w:rPr>
                                <w:color w:val="003399"/>
                              </w:rPr>
                              <w:t xml:space="preserve"> školy (</w:t>
                            </w:r>
                            <w:r w:rsidR="007D2D96">
                              <w:rPr>
                                <w:color w:val="003399"/>
                              </w:rPr>
                              <w:t xml:space="preserve">verze pro </w:t>
                            </w:r>
                            <w:r w:rsidR="001E0678">
                              <w:rPr>
                                <w:color w:val="003399"/>
                              </w:rPr>
                              <w:t>SŠ)</w:t>
                            </w:r>
                            <w:bookmarkEnd w:id="0"/>
                          </w:p>
                          <w:p w14:paraId="2247F9D3" w14:textId="77777777" w:rsidR="0078451D" w:rsidRDefault="0078451D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78451D" w:rsidRPr="00520C0A" w:rsidRDefault="0078451D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64D5499A" w:rsidR="0078451D" w:rsidRPr="00FA7DE6" w:rsidRDefault="008D3266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0865"/>
                      <w:r>
                        <w:rPr>
                          <w:color w:val="003399"/>
                        </w:rPr>
                        <w:t>Žákovs</w:t>
                      </w:r>
                      <w:r w:rsidR="001E0678">
                        <w:rPr>
                          <w:color w:val="003399"/>
                        </w:rPr>
                        <w:t xml:space="preserve">ké </w:t>
                      </w:r>
                      <w:proofErr w:type="spellStart"/>
                      <w:r w:rsidR="001E0678">
                        <w:rPr>
                          <w:color w:val="003399"/>
                        </w:rPr>
                        <w:t>review</w:t>
                      </w:r>
                      <w:proofErr w:type="spellEnd"/>
                      <w:r w:rsidR="001E0678">
                        <w:rPr>
                          <w:color w:val="003399"/>
                        </w:rPr>
                        <w:t xml:space="preserve"> školy (</w:t>
                      </w:r>
                      <w:r w:rsidR="007D2D96">
                        <w:rPr>
                          <w:color w:val="003399"/>
                        </w:rPr>
                        <w:t xml:space="preserve">verze pro </w:t>
                      </w:r>
                      <w:r w:rsidR="001E0678">
                        <w:rPr>
                          <w:color w:val="003399"/>
                        </w:rPr>
                        <w:t>SŠ)</w:t>
                      </w:r>
                      <w:bookmarkEnd w:id="1"/>
                    </w:p>
                    <w:p w14:paraId="2247F9D3" w14:textId="77777777" w:rsidR="0078451D" w:rsidRDefault="0078451D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15746E43" w14:textId="2892FF83" w:rsidR="009A321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10371A">
            <w:rPr>
              <w:sz w:val="20"/>
              <w:szCs w:val="20"/>
            </w:rPr>
            <w:fldChar w:fldCharType="begin"/>
          </w:r>
          <w:r w:rsidRPr="0010371A">
            <w:rPr>
              <w:sz w:val="20"/>
              <w:szCs w:val="20"/>
            </w:rPr>
            <w:instrText xml:space="preserve"> TOC \o "1-3" \h \z \u </w:instrText>
          </w:r>
          <w:r w:rsidRPr="0010371A">
            <w:rPr>
              <w:sz w:val="20"/>
              <w:szCs w:val="20"/>
            </w:rPr>
            <w:fldChar w:fldCharType="separate"/>
          </w:r>
          <w:hyperlink r:id="rId13" w:anchor="_Toc90320865" w:history="1">
            <w:r w:rsidR="009A3218" w:rsidRPr="00A65808">
              <w:rPr>
                <w:rStyle w:val="Hypertextovodkaz"/>
                <w:noProof/>
              </w:rPr>
              <w:t>Žákovské review školy (verze pro SŠ)</w:t>
            </w:r>
            <w:r w:rsidR="009A3218">
              <w:rPr>
                <w:noProof/>
                <w:webHidden/>
              </w:rPr>
              <w:tab/>
            </w:r>
            <w:r w:rsidR="009A3218">
              <w:rPr>
                <w:noProof/>
                <w:webHidden/>
              </w:rPr>
              <w:fldChar w:fldCharType="begin"/>
            </w:r>
            <w:r w:rsidR="009A3218">
              <w:rPr>
                <w:noProof/>
                <w:webHidden/>
              </w:rPr>
              <w:instrText xml:space="preserve"> PAGEREF _Toc90320865 \h </w:instrText>
            </w:r>
            <w:r w:rsidR="009A3218">
              <w:rPr>
                <w:noProof/>
                <w:webHidden/>
              </w:rPr>
            </w:r>
            <w:r w:rsidR="009A3218">
              <w:rPr>
                <w:noProof/>
                <w:webHidden/>
              </w:rPr>
              <w:fldChar w:fldCharType="separate"/>
            </w:r>
            <w:r w:rsidR="009A3218">
              <w:rPr>
                <w:noProof/>
                <w:webHidden/>
              </w:rPr>
              <w:t>1</w:t>
            </w:r>
            <w:r w:rsidR="009A3218">
              <w:rPr>
                <w:noProof/>
                <w:webHidden/>
              </w:rPr>
              <w:fldChar w:fldCharType="end"/>
            </w:r>
          </w:hyperlink>
        </w:p>
        <w:p w14:paraId="2EB6D024" w14:textId="321C886B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6" w:history="1">
            <w:r w:rsidRPr="00A65808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B9B7" w14:textId="5E54181F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7" w:history="1">
            <w:r w:rsidRPr="00A65808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63A4" w14:textId="1E62D2DB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8" w:history="1">
            <w:r w:rsidRPr="00A65808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7354" w14:textId="137E87DA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69" w:history="1">
            <w:r w:rsidRPr="00A65808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34F6" w14:textId="229CE00E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0" w:history="1">
            <w:r w:rsidRPr="00A65808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73DE" w14:textId="794F6980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1" w:history="1">
            <w:r w:rsidRPr="00A65808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F5D2" w14:textId="34C62373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2" w:history="1">
            <w:r w:rsidRPr="00A65808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61F7" w14:textId="728B7FE9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3" w:history="1">
            <w:r w:rsidRPr="00A65808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110E" w14:textId="10BA7C44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4" w:history="1">
            <w:r w:rsidRPr="00A65808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1524" w14:textId="2DC9A519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5" w:history="1">
            <w:r w:rsidRPr="00A65808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AB64" w14:textId="61B555C4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6" w:history="1">
            <w:r w:rsidRPr="00A65808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06B3" w14:textId="24BAC3BC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7" w:history="1">
            <w:r w:rsidRPr="00A65808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E61B" w14:textId="5327B334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8" w:history="1">
            <w:r w:rsidRPr="00A65808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74FF" w14:textId="6BCFABAA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79" w:history="1">
            <w:r w:rsidRPr="00A65808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36A7" w14:textId="20246A1A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0" w:history="1">
            <w:r w:rsidRPr="00A65808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5A3D" w14:textId="08253A20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1" w:history="1">
            <w:r w:rsidRPr="00A65808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D17F" w14:textId="614CBCCB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2" w:history="1">
            <w:r w:rsidRPr="00A65808">
              <w:rPr>
                <w:rStyle w:val="Hypertextovodkaz"/>
                <w:noProof/>
              </w:rPr>
              <w:t>2.1 Co je to demokraci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B641" w14:textId="3BDDDEE1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3" w:history="1">
            <w:r w:rsidRPr="00A65808">
              <w:rPr>
                <w:rStyle w:val="Hypertextovodkaz"/>
                <w:noProof/>
              </w:rPr>
              <w:t>2.2 Přímá demokraci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892C" w14:textId="6EA3739B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4" w:history="1">
            <w:r w:rsidRPr="00A65808">
              <w:rPr>
                <w:rStyle w:val="Hypertextovodkaz"/>
                <w:noProof/>
              </w:rPr>
              <w:t>2.3 Zastupitelská demokraci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213E" w14:textId="56BFCB70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5" w:history="1">
            <w:r w:rsidRPr="00A65808">
              <w:rPr>
                <w:rStyle w:val="Hypertextovodkaz"/>
                <w:noProof/>
              </w:rPr>
              <w:t>2.4 Formulování zájmů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3391" w14:textId="2B33C9FF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6" w:history="1">
            <w:r w:rsidRPr="00A65808">
              <w:rPr>
                <w:rStyle w:val="Hypertextovodkaz"/>
                <w:noProof/>
              </w:rPr>
              <w:t>2.5 Plánování změny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3F09" w14:textId="1B6605AF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7" w:history="1">
            <w:r w:rsidRPr="00A65808">
              <w:rPr>
                <w:rStyle w:val="Hypertextovodkaz"/>
                <w:noProof/>
              </w:rPr>
              <w:t>2.6 Hledání podpory – 3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EB67" w14:textId="348CDC5C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8" w:history="1">
            <w:r w:rsidRPr="00A65808">
              <w:rPr>
                <w:rStyle w:val="Hypertextovodkaz"/>
                <w:noProof/>
              </w:rPr>
              <w:t>2.7 Finalizace projektu – 3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8B90" w14:textId="6318CB39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89" w:history="1">
            <w:r w:rsidRPr="00A65808">
              <w:rPr>
                <w:rStyle w:val="Hypertextovodkaz"/>
                <w:noProof/>
              </w:rPr>
              <w:t>2.8 Evaluac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CF2E" w14:textId="28984B82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0" w:history="1">
            <w:r w:rsidRPr="00A65808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F692" w14:textId="583FA817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1" w:history="1">
            <w:r w:rsidRPr="00A65808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2E3C" w14:textId="2C0B2621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2" w:history="1">
            <w:r w:rsidRPr="00A65808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7C8E" w14:textId="1A1ADEC7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3" w:history="1">
            <w:r w:rsidRPr="00A65808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1560" w14:textId="5006F44A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4" w:history="1">
            <w:r w:rsidRPr="00A65808">
              <w:rPr>
                <w:rStyle w:val="Hypertextovodkaz"/>
                <w:noProof/>
              </w:rPr>
              <w:t>7 Příloha č. 4 –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C9C8" w14:textId="483D7641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5" w:history="1">
            <w:r w:rsidRPr="00A65808">
              <w:rPr>
                <w:rStyle w:val="Hypertextovodkaz"/>
                <w:noProof/>
              </w:rPr>
              <w:t>7.1 Didaktický posudek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F505" w14:textId="22DEFAE1" w:rsidR="009A3218" w:rsidRDefault="009A32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6" w:history="1">
            <w:r w:rsidRPr="00A65808">
              <w:rPr>
                <w:rStyle w:val="Hypertextovodkaz"/>
                <w:noProof/>
              </w:rPr>
              <w:t>7.2 Odborný posudek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81DB" w14:textId="29B74208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7" w:history="1">
            <w:r w:rsidRPr="00A65808">
              <w:rPr>
                <w:rStyle w:val="Hypertextovodkaz"/>
                <w:noProof/>
              </w:rPr>
              <w:t>8 Příloha č. 5 –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7B83" w14:textId="52B6A1C2" w:rsidR="009A3218" w:rsidRDefault="009A32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0320898" w:history="1">
            <w:r w:rsidRPr="00A65808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299F18F9" w:rsidR="00EE4A96" w:rsidRPr="0010371A" w:rsidRDefault="00EE4A96" w:rsidP="00CB6D89">
          <w:pPr>
            <w:spacing w:line="276" w:lineRule="auto"/>
            <w:rPr>
              <w:sz w:val="20"/>
              <w:szCs w:val="20"/>
            </w:rPr>
          </w:pPr>
          <w:r w:rsidRPr="0010371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2" w:name="_Toc90320866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2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0867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3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14EC36E0" w:rsidR="00F41C3C" w:rsidRPr="007C0F3C" w:rsidRDefault="001E0678" w:rsidP="00F41C3C">
            <w:pPr>
              <w:widowControl w:val="0"/>
              <w:autoSpaceDE w:val="0"/>
              <w:autoSpaceDN w:val="0"/>
            </w:pPr>
            <w:r>
              <w:t xml:space="preserve">Žákovské </w:t>
            </w:r>
            <w:proofErr w:type="spellStart"/>
            <w:r>
              <w:t>review</w:t>
            </w:r>
            <w:proofErr w:type="spellEnd"/>
            <w:r>
              <w:t xml:space="preserve"> školy</w:t>
            </w:r>
            <w:r w:rsidR="007D2D96">
              <w:t xml:space="preserve"> (verze pro SŠ)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750C25D1" w:rsidR="00E73B95" w:rsidRPr="007C0F3C" w:rsidRDefault="006D417C" w:rsidP="00E73B95">
            <w:pPr>
              <w:widowControl w:val="0"/>
              <w:autoSpaceDE w:val="0"/>
              <w:autoSpaceDN w:val="0"/>
            </w:pPr>
            <w:hyperlink r:id="rId14" w:history="1">
              <w:r w:rsidR="00846F83" w:rsidRPr="006154B9">
                <w:rPr>
                  <w:rStyle w:val="Hypertextovodkaz"/>
                </w:rPr>
                <w:t>www.mkc.cz</w:t>
              </w:r>
            </w:hyperlink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17C52C3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  <w:r w:rsidR="008D3266">
              <w:t xml:space="preserve"> a příslušných ročníků gymnázií a víceletých gymnázií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5FE115F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1E0678">
              <w:t>18</w:t>
            </w:r>
            <w:r>
              <w:t xml:space="preserve">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8E97F" w14:textId="77777777" w:rsidR="00E73B95" w:rsidRDefault="008D3266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082F30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 w:rsidR="008A4D8C">
              <w:t>í</w:t>
            </w:r>
            <w:r w:rsidRPr="008D3266">
              <w:t xml:space="preserve"> a žáků k zapojení do konkrétních forem participace, zejména strukturovaného dialogu a</w:t>
            </w:r>
            <w:r w:rsidR="00C11005">
              <w:t> </w:t>
            </w:r>
            <w:r w:rsidRPr="008D3266">
              <w:t>školních parlamentů, prohlubování spolupráce státních a</w:t>
            </w:r>
            <w:r w:rsidR="00C11005">
              <w:t> </w:t>
            </w:r>
            <w:r w:rsidRPr="008D3266">
              <w:t>samosprávných orgánů se školami při aktivitách spojených s</w:t>
            </w:r>
            <w:r w:rsidR="00C11005">
              <w:t> </w:t>
            </w:r>
            <w:r w:rsidRPr="008D3266">
              <w:t>občanským vzděláváním.</w:t>
            </w:r>
          </w:p>
          <w:p w14:paraId="21187A85" w14:textId="5BE186B0" w:rsidR="00C50C19" w:rsidRPr="008D3266" w:rsidRDefault="00C50C19" w:rsidP="00E73B95">
            <w:pPr>
              <w:widowControl w:val="0"/>
              <w:autoSpaceDE w:val="0"/>
              <w:autoSpaceDN w:val="0"/>
            </w:pP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FC2AE8" w14:textId="6922ABFD" w:rsidR="00D311E5" w:rsidRDefault="00E73B95" w:rsidP="00C50C19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6385D549" w14:textId="3139659E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543B78" w14:textId="440AFF49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Mgr. Tereza Cajthamlová</w:t>
            </w:r>
            <w:r w:rsidR="00B0252A">
              <w:t>,</w:t>
            </w:r>
            <w:r w:rsidR="009D4976">
              <w:t xml:space="preserve"> Mgr. Michal Šíp</w:t>
            </w:r>
            <w:r w:rsidR="00B0252A">
              <w:t xml:space="preserve"> a Mgr. Michal Trčka, Ph.D.</w:t>
            </w:r>
            <w:r>
              <w:t xml:space="preserve"> s přispěním Ing. Ireny Rudolfové</w:t>
            </w: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1AFDFEE4" w:rsidR="00E73B95" w:rsidRPr="007C0F3C" w:rsidRDefault="00B9771B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>, Ph.D., Mgr. Martin Brabec, Ph.D.</w:t>
            </w:r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89FDEDE" w:rsidR="00E73B95" w:rsidRPr="007C0F3C" w:rsidRDefault="00E312E3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E73B95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0320868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4"/>
    </w:p>
    <w:p w14:paraId="1A71BC63" w14:textId="391F3B75" w:rsidR="00B9771B" w:rsidRDefault="00BE1E82" w:rsidP="003504C0">
      <w:r>
        <w:t>Program pro střední školy zaměřený</w:t>
      </w:r>
      <w:r w:rsidR="00B9771B">
        <w:t xml:space="preserve"> na porozumění principům demokratického rozhodování je z velké části postaven na společné žákovské práci a plánování změny v prostředí vlastní školy. Žáci se rovněž učí získat pro svůj nápad podporu a prezentovat svou práci před těmi, kteří jim mohou pomoci změnu prosadit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5" w:name="_Toc90320869"/>
      <w:r w:rsidRPr="00CC61F7">
        <w:rPr>
          <w:color w:val="8DB3E2" w:themeColor="text2" w:themeTint="66"/>
        </w:rPr>
        <w:t>1.3 Cíl programu</w:t>
      </w:r>
      <w:bookmarkEnd w:id="5"/>
    </w:p>
    <w:p w14:paraId="104AB6D3" w14:textId="1EA49004" w:rsidR="00F2110A" w:rsidRDefault="00B9771B" w:rsidP="00DE1ACA">
      <w:r>
        <w:t>Cílem programu je seznámit žáky s různými formami demokratického rozhodování a provést je procesem vývoje změny v prostředí jejich vlastní školy. Žáci se učí plánovat, spolupracovat, prezentovat i využívat jednoduché metody společensko-vědního výzkumu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0870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6"/>
    </w:p>
    <w:p w14:paraId="657BEC03" w14:textId="04B900F7" w:rsidR="00B9771B" w:rsidRDefault="00B9771B" w:rsidP="00B53DC1">
      <w:r>
        <w:t xml:space="preserve">Program je postaven na modelu kompetencí pro demokratickou kulturu. </w:t>
      </w:r>
      <w:r w:rsidR="001772D3">
        <w:t>Žáci mají možnost rozvíjet hlavně hodnotu demokracie, otevřenost k odlišným přesvědčením, názorům a chování, občanskou uvědomělost, odpovědnost a sebedůvěru. Žáci si také procvičují jazykové a komunikační dovednosti, flexibilitu, přizpůsobivost a schopnost řešit konflikty. Mezi hlavní osvojované znalosti patří porozumění světu politiky a lidských práv.</w:t>
      </w:r>
    </w:p>
    <w:p w14:paraId="3EA2DBED" w14:textId="1E2174BE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467110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C76E34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0320871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7"/>
    </w:p>
    <w:p w14:paraId="1C0B08E9" w14:textId="53FFE2E7" w:rsidR="00DE1ACA" w:rsidRDefault="00BE1E82" w:rsidP="00DE1ACA">
      <w:r>
        <w:t>Prezenční forma</w:t>
      </w:r>
      <w:r w:rsidR="00AA0761">
        <w:t>.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8" w:name="_Toc9032087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8"/>
    </w:p>
    <w:p w14:paraId="767D2515" w14:textId="2DAE273A" w:rsidR="00B53DC1" w:rsidRDefault="001772D3" w:rsidP="001772D3">
      <w:r>
        <w:t xml:space="preserve">Celkem program obsahuje 18 vyučovacích hodin o délce 45 minut. </w:t>
      </w:r>
      <w:r w:rsidRPr="001772D3">
        <w:t>V prvn</w:t>
      </w:r>
      <w:r w:rsidRPr="001772D3">
        <w:rPr>
          <w:rFonts w:hint="eastAsia"/>
        </w:rPr>
        <w:t>í</w:t>
      </w:r>
      <w:r w:rsidRPr="001772D3">
        <w:t>ch t</w:t>
      </w:r>
      <w:r w:rsidRPr="001772D3">
        <w:rPr>
          <w:rFonts w:hint="eastAsia"/>
        </w:rPr>
        <w:t>ř</w:t>
      </w:r>
      <w:r w:rsidRPr="001772D3">
        <w:t>ech dvouhodinov</w:t>
      </w:r>
      <w:r w:rsidRPr="001772D3">
        <w:rPr>
          <w:rFonts w:hint="eastAsia"/>
        </w:rPr>
        <w:t>ý</w:t>
      </w:r>
      <w:r w:rsidRPr="001772D3">
        <w:t>ch semin</w:t>
      </w:r>
      <w:r w:rsidRPr="001772D3">
        <w:rPr>
          <w:rFonts w:hint="eastAsia"/>
        </w:rPr>
        <w:t>áří</w:t>
      </w:r>
      <w:r w:rsidRPr="001772D3">
        <w:t xml:space="preserve">ch se </w:t>
      </w:r>
      <w:r w:rsidRPr="001772D3">
        <w:rPr>
          <w:rFonts w:hint="eastAsia"/>
        </w:rPr>
        <w:t>žá</w:t>
      </w:r>
      <w:r w:rsidRPr="001772D3">
        <w:t>ci sezn</w:t>
      </w:r>
      <w:r w:rsidRPr="001772D3">
        <w:rPr>
          <w:rFonts w:hint="eastAsia"/>
        </w:rPr>
        <w:t>á</w:t>
      </w:r>
      <w:r w:rsidRPr="001772D3">
        <w:t>m</w:t>
      </w:r>
      <w:r w:rsidRPr="001772D3">
        <w:rPr>
          <w:rFonts w:hint="eastAsia"/>
        </w:rPr>
        <w:t>í</w:t>
      </w:r>
      <w:r w:rsidRPr="001772D3">
        <w:t xml:space="preserve"> s demokratick</w:t>
      </w:r>
      <w:r w:rsidRPr="001772D3">
        <w:rPr>
          <w:rFonts w:hint="eastAsia"/>
        </w:rPr>
        <w:t>ý</w:t>
      </w:r>
      <w:r w:rsidRPr="001772D3">
        <w:t>mi principy</w:t>
      </w:r>
      <w:r>
        <w:t xml:space="preserve"> </w:t>
      </w:r>
      <w:r w:rsidRPr="001772D3">
        <w:t>rozhod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poznaj</w:t>
      </w:r>
      <w:r w:rsidRPr="001772D3">
        <w:rPr>
          <w:rFonts w:hint="eastAsia"/>
        </w:rPr>
        <w:t>í</w:t>
      </w:r>
      <w:r w:rsidRPr="001772D3">
        <w:t xml:space="preserve"> mo</w:t>
      </w:r>
      <w:r w:rsidRPr="001772D3">
        <w:rPr>
          <w:rFonts w:hint="eastAsia"/>
        </w:rPr>
        <w:t>ž</w:t>
      </w:r>
      <w:r w:rsidRPr="001772D3">
        <w:t>nosti i limity p</w:t>
      </w:r>
      <w:r w:rsidRPr="001772D3">
        <w:rPr>
          <w:rFonts w:hint="eastAsia"/>
        </w:rPr>
        <w:t>ří</w:t>
      </w:r>
      <w:r w:rsidRPr="001772D3">
        <w:t>m</w:t>
      </w:r>
      <w:r w:rsidRPr="001772D3">
        <w:rPr>
          <w:rFonts w:hint="eastAsia"/>
        </w:rPr>
        <w:t>é</w:t>
      </w:r>
      <w:r w:rsidRPr="001772D3">
        <w:t xml:space="preserve"> a</w:t>
      </w:r>
      <w:r w:rsidR="00082F30">
        <w:t> </w:t>
      </w:r>
      <w:r w:rsidRPr="001772D3">
        <w:t>zastupitelsk</w:t>
      </w:r>
      <w:r w:rsidRPr="001772D3">
        <w:rPr>
          <w:rFonts w:hint="eastAsia"/>
        </w:rPr>
        <w:t>é</w:t>
      </w:r>
      <w:r w:rsidRPr="001772D3">
        <w:t xml:space="preserve"> demokracie. Aktivity tr</w:t>
      </w:r>
      <w:r w:rsidRPr="001772D3">
        <w:rPr>
          <w:rFonts w:hint="eastAsia"/>
        </w:rPr>
        <w:t>é</w:t>
      </w:r>
      <w:r w:rsidRPr="001772D3">
        <w:t>nuj</w:t>
      </w:r>
      <w:r w:rsidRPr="001772D3">
        <w:rPr>
          <w:rFonts w:hint="eastAsia"/>
        </w:rPr>
        <w:t>í</w:t>
      </w:r>
      <w:r w:rsidRPr="001772D3">
        <w:t xml:space="preserve"> jejich</w:t>
      </w:r>
      <w:r>
        <w:t xml:space="preserve"> </w:t>
      </w:r>
      <w:r w:rsidRPr="001772D3">
        <w:t>komunik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i argument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schopnosti.</w:t>
      </w:r>
      <w:r>
        <w:t xml:space="preserve"> </w:t>
      </w:r>
      <w:r w:rsidRPr="001772D3">
        <w:t>Posledn</w:t>
      </w:r>
      <w:r w:rsidRPr="001772D3">
        <w:rPr>
          <w:rFonts w:hint="eastAsia"/>
        </w:rPr>
        <w:t>í</w:t>
      </w:r>
      <w:r w:rsidRPr="001772D3">
        <w:t>ch p</w:t>
      </w:r>
      <w:r w:rsidRPr="001772D3">
        <w:rPr>
          <w:rFonts w:hint="eastAsia"/>
        </w:rPr>
        <w:t>ě</w:t>
      </w:r>
      <w:r w:rsidRPr="001772D3">
        <w:t>t semin</w:t>
      </w:r>
      <w:r w:rsidRPr="001772D3">
        <w:rPr>
          <w:rFonts w:hint="eastAsia"/>
        </w:rPr>
        <w:t>ářů</w:t>
      </w:r>
      <w:r w:rsidR="00846F83">
        <w:t xml:space="preserve"> o délce 2 a 3 hodiny</w:t>
      </w:r>
      <w:r w:rsidRPr="001772D3">
        <w:t xml:space="preserve"> je zam</w:t>
      </w:r>
      <w:r w:rsidRPr="001772D3">
        <w:rPr>
          <w:rFonts w:hint="eastAsia"/>
        </w:rPr>
        <w:t>ěř</w:t>
      </w:r>
      <w:r w:rsidRPr="001772D3">
        <w:t>eno na skupinovou pr</w:t>
      </w:r>
      <w:r w:rsidRPr="001772D3">
        <w:rPr>
          <w:rFonts w:hint="eastAsia"/>
        </w:rPr>
        <w:t>á</w:t>
      </w:r>
      <w:r w:rsidRPr="001772D3">
        <w:t>ci, pl</w:t>
      </w:r>
      <w:r w:rsidRPr="001772D3">
        <w:rPr>
          <w:rFonts w:hint="eastAsia"/>
        </w:rPr>
        <w:t>á</w:t>
      </w:r>
      <w:r w:rsidRPr="001772D3">
        <w:t>n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realizaci vlastn</w:t>
      </w:r>
      <w:r w:rsidRPr="001772D3">
        <w:rPr>
          <w:rFonts w:hint="eastAsia"/>
        </w:rPr>
        <w:t>í</w:t>
      </w:r>
      <w:r w:rsidRPr="001772D3">
        <w:t>ho</w:t>
      </w:r>
      <w:r>
        <w:t xml:space="preserve"> </w:t>
      </w:r>
      <w:r w:rsidRPr="001772D3">
        <w:t>projektu zm</w:t>
      </w:r>
      <w:r w:rsidRPr="001772D3">
        <w:rPr>
          <w:rFonts w:hint="eastAsia"/>
        </w:rPr>
        <w:t>ě</w:t>
      </w:r>
      <w:r w:rsidRPr="001772D3">
        <w:t>ny</w:t>
      </w:r>
      <w:r w:rsidR="00BE1E82">
        <w:t xml:space="preserve">. 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0873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9"/>
    </w:p>
    <w:p w14:paraId="3A04A046" w14:textId="6EB6B4AB" w:rsidR="00B53DC1" w:rsidRDefault="00BE1E82" w:rsidP="00B53DC1">
      <w:r>
        <w:t>Program je vhodný pro žáky všech ročníků středních odborných škol s maturitou</w:t>
      </w:r>
      <w:r w:rsidR="008D3266">
        <w:t xml:space="preserve"> včetně příslušných ročníků gymnázií a víceletých gymnázií</w:t>
      </w:r>
      <w:r>
        <w:t>.</w:t>
      </w:r>
      <w:r w:rsidR="008D3266">
        <w:t xml:space="preserve"> </w:t>
      </w:r>
      <w:r w:rsidR="00E312E3">
        <w:t>Ideální počet žáků je 16–24, ale program lze realizovat i ve třídě, kde je 32 žáků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0" w:name="_Toc90320874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0"/>
      <w:r w:rsidR="00147106" w:rsidRPr="00CC61F7">
        <w:rPr>
          <w:color w:val="8DB3E2" w:themeColor="text2" w:themeTint="66"/>
        </w:rPr>
        <w:t xml:space="preserve"> </w:t>
      </w:r>
    </w:p>
    <w:p w14:paraId="2EFDAB45" w14:textId="20DDB72E" w:rsidR="002A5473" w:rsidRDefault="00714049" w:rsidP="00B53DC1">
      <w:r>
        <w:t>Diskuse, skupinová práce,</w:t>
      </w:r>
      <w:r w:rsidR="007128D0">
        <w:t xml:space="preserve"> simulační hra,</w:t>
      </w:r>
      <w:r w:rsidR="00E312E3">
        <w:t xml:space="preserve"> brainstorming,</w:t>
      </w:r>
      <w:r>
        <w:t xml:space="preserve"> společné plánování, samostatná práce, prezentace</w:t>
      </w:r>
      <w:r w:rsidR="00E312E3">
        <w:t>, výklad.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1" w:name="_Toc90320875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1"/>
    </w:p>
    <w:p w14:paraId="2F94FB19" w14:textId="391B6B87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7128D0">
        <w:rPr>
          <w:b/>
        </w:rPr>
        <w:t>Co je demokracie</w:t>
      </w:r>
      <w:r w:rsidR="003F2251">
        <w:rPr>
          <w:b/>
        </w:rPr>
        <w:t xml:space="preserve">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5EAA4A96" w14:textId="5A1147BE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 aktivit zamysl</w:t>
      </w:r>
      <w:r w:rsidRPr="007128D0">
        <w:rPr>
          <w:rFonts w:hint="eastAsia"/>
        </w:rPr>
        <w:t>í</w:t>
      </w:r>
      <w:r w:rsidRPr="007128D0">
        <w:t xml:space="preserve"> nad rozd</w:t>
      </w:r>
      <w:r w:rsidRPr="007128D0">
        <w:rPr>
          <w:rFonts w:hint="eastAsia"/>
        </w:rPr>
        <w:t>í</w:t>
      </w:r>
      <w:r w:rsidRPr="007128D0">
        <w:t>lem mezi demokratick</w:t>
      </w:r>
      <w:r w:rsidRPr="007128D0">
        <w:rPr>
          <w:rFonts w:hint="eastAsia"/>
        </w:rPr>
        <w:t>ý</w:t>
      </w:r>
      <w:r w:rsidRPr="007128D0">
        <w:t>m</w:t>
      </w:r>
      <w:r>
        <w:t xml:space="preserve"> </w:t>
      </w:r>
      <w:r w:rsidRPr="007128D0">
        <w:t>a nedemokratick</w:t>
      </w:r>
      <w:r w:rsidRPr="007128D0">
        <w:rPr>
          <w:rFonts w:hint="eastAsia"/>
        </w:rPr>
        <w:t>ý</w:t>
      </w:r>
      <w:r w:rsidRPr="007128D0">
        <w:t>m rozhodov</w:t>
      </w:r>
      <w:r w:rsidRPr="007128D0">
        <w:rPr>
          <w:rFonts w:hint="eastAsia"/>
        </w:rPr>
        <w:t>á</w:t>
      </w:r>
      <w:r w:rsidRPr="007128D0">
        <w:t>n</w:t>
      </w:r>
      <w:r w:rsidRPr="007128D0">
        <w:rPr>
          <w:rFonts w:hint="eastAsia"/>
        </w:rPr>
        <w:t>í</w:t>
      </w:r>
      <w:r w:rsidRPr="007128D0">
        <w:t>m.</w:t>
      </w:r>
    </w:p>
    <w:p w14:paraId="7A2B81C0" w14:textId="67F28A23" w:rsidR="003F2251" w:rsidRDefault="00503212" w:rsidP="007128D0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7128D0">
        <w:rPr>
          <w:b/>
          <w:bCs/>
        </w:rPr>
        <w:t>Přímá demokracie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7128D0">
        <w:rPr>
          <w:b/>
          <w:bCs/>
        </w:rPr>
        <w:t>2</w:t>
      </w:r>
      <w:r w:rsidR="003F2251" w:rsidRPr="003F2251">
        <w:rPr>
          <w:b/>
          <w:bCs/>
        </w:rPr>
        <w:t xml:space="preserve"> hodiny</w:t>
      </w:r>
    </w:p>
    <w:p w14:paraId="043D273C" w14:textId="613852B2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dozv</w:t>
      </w:r>
      <w:r w:rsidRPr="007128D0">
        <w:rPr>
          <w:rFonts w:hint="eastAsia"/>
        </w:rPr>
        <w:t>í</w:t>
      </w:r>
      <w:r w:rsidRPr="007128D0">
        <w:t xml:space="preserve"> v</w:t>
      </w:r>
      <w:r w:rsidRPr="007128D0">
        <w:rPr>
          <w:rFonts w:hint="eastAsia"/>
        </w:rPr>
        <w:t>í</w:t>
      </w:r>
      <w:r w:rsidRPr="007128D0">
        <w:t>ce o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i formou z</w:t>
      </w:r>
      <w:r w:rsidRPr="007128D0">
        <w:rPr>
          <w:rFonts w:hint="eastAsia"/>
        </w:rPr>
        <w:t>áž</w:t>
      </w:r>
      <w:r w:rsidRPr="007128D0">
        <w:t>itkov</w:t>
      </w:r>
      <w:r w:rsidRPr="007128D0">
        <w:rPr>
          <w:rFonts w:hint="eastAsia"/>
        </w:rPr>
        <w:t>é</w:t>
      </w:r>
      <w:r w:rsidRPr="007128D0">
        <w:t xml:space="preserve"> aktivity i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</w:t>
      </w:r>
      <w:r>
        <w:t xml:space="preserve"> </w:t>
      </w:r>
      <w:r w:rsidRPr="007128D0">
        <w:t>diskuse, v</w:t>
      </w:r>
      <w:r w:rsidRPr="007128D0">
        <w:rPr>
          <w:rFonts w:hint="eastAsia"/>
        </w:rPr>
        <w:t>ý</w:t>
      </w:r>
      <w:r w:rsidRPr="007128D0">
        <w:t xml:space="preserve">kladu </w:t>
      </w:r>
      <w:r w:rsidRPr="007128D0">
        <w:rPr>
          <w:rFonts w:hint="eastAsia"/>
        </w:rPr>
        <w:t>č</w:t>
      </w:r>
      <w:r w:rsidRPr="007128D0">
        <w:t xml:space="preserve">i </w:t>
      </w:r>
      <w:r w:rsidRPr="007128D0">
        <w:rPr>
          <w:rFonts w:hint="eastAsia"/>
        </w:rPr>
        <w:t>č</w:t>
      </w:r>
      <w:r w:rsidRPr="007128D0">
        <w:t>ten</w:t>
      </w:r>
      <w:r w:rsidRPr="007128D0">
        <w:rPr>
          <w:rFonts w:hint="eastAsia"/>
        </w:rPr>
        <w:t>í</w:t>
      </w:r>
      <w:r w:rsidRPr="007128D0">
        <w:t>m odborn</w:t>
      </w:r>
      <w:r w:rsidRPr="007128D0">
        <w:rPr>
          <w:rFonts w:hint="eastAsia"/>
        </w:rPr>
        <w:t>é</w:t>
      </w:r>
      <w:r w:rsidRPr="007128D0">
        <w:t xml:space="preserve">ho textu. </w:t>
      </w:r>
      <w:r w:rsidRPr="007128D0">
        <w:rPr>
          <w:rFonts w:hint="eastAsia"/>
        </w:rPr>
        <w:t>Žá</w:t>
      </w:r>
      <w:r w:rsidRPr="007128D0">
        <w:t>ci si uv</w:t>
      </w:r>
      <w:r w:rsidRPr="007128D0">
        <w:rPr>
          <w:rFonts w:hint="eastAsia"/>
        </w:rPr>
        <w:t>ě</w:t>
      </w:r>
      <w:r w:rsidRPr="007128D0">
        <w:t>dom</w:t>
      </w:r>
      <w:r w:rsidRPr="007128D0">
        <w:rPr>
          <w:rFonts w:hint="eastAsia"/>
        </w:rPr>
        <w:t>í</w:t>
      </w:r>
      <w:r w:rsidRPr="007128D0">
        <w:t xml:space="preserve"> limity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e</w:t>
      </w:r>
      <w:r>
        <w:t xml:space="preserve"> </w:t>
      </w:r>
      <w:r w:rsidRPr="007128D0">
        <w:t>v souvislosti s</w:t>
      </w:r>
      <w:r w:rsidR="00082F30">
        <w:t> </w:t>
      </w:r>
      <w:r w:rsidRPr="007128D0">
        <w:t>lidsk</w:t>
      </w:r>
      <w:r w:rsidRPr="007128D0">
        <w:rPr>
          <w:rFonts w:hint="eastAsia"/>
        </w:rPr>
        <w:t>ý</w:t>
      </w:r>
      <w:r w:rsidRPr="007128D0">
        <w:t>mi pr</w:t>
      </w:r>
      <w:r w:rsidRPr="007128D0">
        <w:rPr>
          <w:rFonts w:hint="eastAsia"/>
        </w:rPr>
        <w:t>á</w:t>
      </w:r>
      <w:r w:rsidRPr="007128D0">
        <w:t>vy.</w:t>
      </w:r>
    </w:p>
    <w:p w14:paraId="13303E3F" w14:textId="763FAF83" w:rsidR="003F2251" w:rsidRDefault="00503212" w:rsidP="007128D0">
      <w:pPr>
        <w:rPr>
          <w:b/>
        </w:rPr>
      </w:pPr>
      <w:r>
        <w:rPr>
          <w:b/>
        </w:rPr>
        <w:t xml:space="preserve">3. téma: </w:t>
      </w:r>
      <w:r w:rsidR="007128D0">
        <w:rPr>
          <w:b/>
        </w:rPr>
        <w:t>Zastupitelská demokraci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7241E" w14:textId="24D12C48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porozum</w:t>
      </w:r>
      <w:r w:rsidRPr="007128D0">
        <w:rPr>
          <w:rFonts w:hint="eastAsia"/>
        </w:rPr>
        <w:t>í</w:t>
      </w:r>
      <w:r w:rsidRPr="007128D0">
        <w:t xml:space="preserve"> princip</w:t>
      </w:r>
      <w:r w:rsidRPr="007128D0">
        <w:rPr>
          <w:rFonts w:hint="eastAsia"/>
        </w:rPr>
        <w:t>ů</w:t>
      </w:r>
      <w:r w:rsidRPr="007128D0">
        <w:t>m zastupitelsk</w:t>
      </w:r>
      <w:r w:rsidRPr="007128D0">
        <w:rPr>
          <w:rFonts w:hint="eastAsia"/>
        </w:rPr>
        <w:t>é</w:t>
      </w:r>
      <w:r w:rsidRPr="007128D0">
        <w:t xml:space="preserve"> demokracie </w:t>
      </w:r>
      <w:r w:rsidR="00082F30">
        <w:t>prostřednictvím</w:t>
      </w:r>
      <w:r w:rsidRPr="007128D0">
        <w:t xml:space="preserve"> diskus</w:t>
      </w:r>
      <w:r w:rsidR="00082F30">
        <w:t>e</w:t>
      </w:r>
      <w:r w:rsidRPr="007128D0">
        <w:t xml:space="preserve"> o jej</w:t>
      </w:r>
      <w:r w:rsidRPr="007128D0">
        <w:rPr>
          <w:rFonts w:hint="eastAsia"/>
        </w:rPr>
        <w:t>í</w:t>
      </w:r>
      <w:r w:rsidRPr="007128D0">
        <w:t>ch 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</w:t>
      </w:r>
      <w:r>
        <w:t xml:space="preserve"> </w:t>
      </w:r>
      <w:r w:rsidRPr="007128D0">
        <w:t>a</w:t>
      </w:r>
      <w:r w:rsidR="00082F30">
        <w:t> </w:t>
      </w:r>
      <w:r w:rsidRPr="007128D0">
        <w:t>ne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.</w:t>
      </w:r>
    </w:p>
    <w:p w14:paraId="302F54E7" w14:textId="0DA6083F" w:rsidR="003F2251" w:rsidRPr="003F2251" w:rsidRDefault="00503212" w:rsidP="007128D0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7128D0">
        <w:rPr>
          <w:b/>
          <w:bCs/>
        </w:rPr>
        <w:t>Formulování zájmů</w:t>
      </w:r>
      <w:r w:rsidR="003F2251" w:rsidRPr="003F2251">
        <w:rPr>
          <w:b/>
          <w:bCs/>
        </w:rPr>
        <w:t xml:space="preserve"> – 2 hodiny</w:t>
      </w:r>
    </w:p>
    <w:p w14:paraId="172B19A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ormul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, kterou by cht</w:t>
      </w:r>
      <w:r w:rsidRPr="00E645C1">
        <w:rPr>
          <w:rFonts w:hint="eastAsia"/>
        </w:rPr>
        <w:t>ě</w:t>
      </w:r>
      <w:r w:rsidRPr="00E645C1">
        <w:t>li uskute</w:t>
      </w:r>
      <w:r w:rsidRPr="00E645C1">
        <w:rPr>
          <w:rFonts w:hint="eastAsia"/>
        </w:rPr>
        <w:t>č</w:t>
      </w:r>
      <w:r w:rsidRPr="00E645C1">
        <w:t>nit v r</w:t>
      </w:r>
      <w:r w:rsidRPr="00E645C1">
        <w:rPr>
          <w:rFonts w:hint="eastAsia"/>
        </w:rPr>
        <w:t>á</w:t>
      </w:r>
      <w:r w:rsidRPr="00E645C1">
        <w:t>mci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y.</w:t>
      </w:r>
    </w:p>
    <w:p w14:paraId="75510069" w14:textId="4CF2BC35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7128D0">
        <w:rPr>
          <w:b/>
        </w:rPr>
        <w:t>Plánování změny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DFBBC71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vyberou a napl</w:t>
      </w:r>
      <w:r w:rsidRPr="00E645C1">
        <w:rPr>
          <w:rFonts w:hint="eastAsia"/>
        </w:rPr>
        <w:t>á</w:t>
      </w:r>
      <w:r w:rsidRPr="00E645C1">
        <w:t>n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 ve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e.</w:t>
      </w:r>
    </w:p>
    <w:p w14:paraId="1FAA0F80" w14:textId="4DD7A28B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7128D0">
        <w:rPr>
          <w:b/>
          <w:bCs/>
        </w:rPr>
        <w:t>Hledání podpory</w:t>
      </w:r>
      <w:r w:rsidR="00635BDB">
        <w:rPr>
          <w:b/>
          <w:bCs/>
        </w:rPr>
        <w:t xml:space="preserve"> </w:t>
      </w:r>
      <w:r w:rsidR="003F2251" w:rsidRPr="003F2251">
        <w:rPr>
          <w:b/>
          <w:bCs/>
        </w:rPr>
        <w:t xml:space="preserve">– </w:t>
      </w:r>
      <w:r w:rsidR="00846F83">
        <w:rPr>
          <w:b/>
          <w:bCs/>
        </w:rPr>
        <w:t>3</w:t>
      </w:r>
      <w:r w:rsidR="003F2251" w:rsidRPr="003F2251">
        <w:rPr>
          <w:b/>
          <w:bCs/>
        </w:rPr>
        <w:t xml:space="preserve"> hodiny</w:t>
      </w:r>
    </w:p>
    <w:p w14:paraId="0461AAD9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z</w:t>
      </w:r>
      <w:r w:rsidRPr="00E645C1">
        <w:rPr>
          <w:rFonts w:hint="eastAsia"/>
        </w:rPr>
        <w:t>í</w:t>
      </w:r>
      <w:r w:rsidRPr="00E645C1">
        <w:t>skaj</w:t>
      </w:r>
      <w:r w:rsidRPr="00E645C1">
        <w:rPr>
          <w:rFonts w:hint="eastAsia"/>
        </w:rPr>
        <w:t>í</w:t>
      </w:r>
      <w:r w:rsidRPr="00E645C1">
        <w:t xml:space="preserve"> podporu pro sv</w:t>
      </w:r>
      <w:r w:rsidRPr="00E645C1">
        <w:rPr>
          <w:rFonts w:hint="eastAsia"/>
        </w:rPr>
        <w:t>ů</w:t>
      </w:r>
      <w:r w:rsidRPr="00E645C1">
        <w:t>j projekt.</w:t>
      </w:r>
    </w:p>
    <w:p w14:paraId="4B72703E" w14:textId="26B8A9E8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7128D0">
        <w:rPr>
          <w:b/>
        </w:rPr>
        <w:t>Finalizace projektu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846F83">
        <w:rPr>
          <w:b/>
        </w:rPr>
        <w:t>3</w:t>
      </w:r>
      <w:r w:rsidR="003F2251">
        <w:rPr>
          <w:b/>
        </w:rPr>
        <w:t xml:space="preserve"> hodiny</w:t>
      </w:r>
    </w:p>
    <w:p w14:paraId="61B704D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inalizuj</w:t>
      </w:r>
      <w:r w:rsidRPr="00E645C1">
        <w:rPr>
          <w:rFonts w:hint="eastAsia"/>
        </w:rPr>
        <w:t>í</w:t>
      </w:r>
      <w:r w:rsidRPr="00E645C1">
        <w:t xml:space="preserve"> projekt sv</w:t>
      </w:r>
      <w:r w:rsidRPr="00E645C1">
        <w:rPr>
          <w:rFonts w:hint="eastAsia"/>
        </w:rPr>
        <w:t>é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 xml:space="preserve">ny ve </w:t>
      </w:r>
      <w:r w:rsidRPr="00E645C1">
        <w:rPr>
          <w:rFonts w:hint="eastAsia"/>
        </w:rPr>
        <w:t>š</w:t>
      </w:r>
      <w:r w:rsidRPr="00E645C1">
        <w:t>kole.</w:t>
      </w:r>
    </w:p>
    <w:p w14:paraId="05A01E9B" w14:textId="04F90EBC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7128D0">
        <w:rPr>
          <w:b/>
          <w:bCs/>
        </w:rPr>
        <w:t>Evaluace</w:t>
      </w:r>
      <w:r w:rsidR="003F2251" w:rsidRPr="003F2251">
        <w:rPr>
          <w:b/>
          <w:bCs/>
        </w:rPr>
        <w:t xml:space="preserve"> – 2 hodiny</w:t>
      </w:r>
    </w:p>
    <w:p w14:paraId="54E1AAAE" w14:textId="77777777" w:rsidR="00E645C1" w:rsidRPr="00E645C1" w:rsidRDefault="00E645C1" w:rsidP="00E645C1">
      <w:pPr>
        <w:ind w:left="708"/>
      </w:pPr>
      <w:bookmarkStart w:id="12" w:name="_Hlk80308343"/>
      <w:r w:rsidRPr="00E645C1">
        <w:rPr>
          <w:rFonts w:hint="eastAsia"/>
        </w:rPr>
        <w:t>Žá</w:t>
      </w:r>
      <w:r w:rsidRPr="00E645C1">
        <w:t>ci evaluuj</w:t>
      </w:r>
      <w:r w:rsidRPr="00E645C1">
        <w:rPr>
          <w:rFonts w:hint="eastAsia"/>
        </w:rPr>
        <w:t>í</w:t>
      </w:r>
      <w:r w:rsidRPr="00E645C1">
        <w:t xml:space="preserve"> cel</w:t>
      </w:r>
      <w:r w:rsidRPr="00E645C1">
        <w:rPr>
          <w:rFonts w:hint="eastAsia"/>
        </w:rPr>
        <w:t>ý</w:t>
      </w:r>
      <w:r w:rsidRPr="00E645C1">
        <w:t xml:space="preserve"> vzd</w:t>
      </w:r>
      <w:r w:rsidRPr="00E645C1">
        <w:rPr>
          <w:rFonts w:hint="eastAsia"/>
        </w:rPr>
        <w:t>ě</w:t>
      </w:r>
      <w:r w:rsidRPr="00E645C1">
        <w:t>l</w:t>
      </w:r>
      <w:r w:rsidRPr="00E645C1">
        <w:rPr>
          <w:rFonts w:hint="eastAsia"/>
        </w:rPr>
        <w:t>á</w:t>
      </w:r>
      <w:r w:rsidRPr="00E645C1">
        <w:t>vac</w:t>
      </w:r>
      <w:r w:rsidRPr="00E645C1">
        <w:rPr>
          <w:rFonts w:hint="eastAsia"/>
        </w:rPr>
        <w:t>í</w:t>
      </w:r>
      <w:r w:rsidRPr="00E645C1">
        <w:t xml:space="preserve"> program.</w:t>
      </w:r>
    </w:p>
    <w:p w14:paraId="20435651" w14:textId="5F658665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90320876"/>
      <w:r w:rsidRPr="00CC61F7">
        <w:rPr>
          <w:color w:val="8DB3E2" w:themeColor="text2" w:themeTint="66"/>
        </w:rPr>
        <w:t>1.10 Materiální a technické zabezpečení</w:t>
      </w:r>
      <w:bookmarkEnd w:id="13"/>
    </w:p>
    <w:p w14:paraId="5CE4BF15" w14:textId="105E1136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</w:t>
      </w:r>
      <w:r w:rsidR="008A5F30">
        <w:t xml:space="preserve"> a</w:t>
      </w:r>
      <w:r w:rsidR="00616460">
        <w:t xml:space="preserve"> fixy</w:t>
      </w:r>
      <w:r w:rsidR="008A5F30">
        <w:t>.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90320877"/>
      <w:r w:rsidRPr="00CC61F7">
        <w:rPr>
          <w:color w:val="8DB3E2" w:themeColor="text2" w:themeTint="66"/>
        </w:rPr>
        <w:t>1.11 Plánované místo konání</w:t>
      </w:r>
      <w:bookmarkEnd w:id="14"/>
    </w:p>
    <w:p w14:paraId="7F06E019" w14:textId="208CC665" w:rsidR="00616460" w:rsidRDefault="00287A3A" w:rsidP="00616460">
      <w:r>
        <w:t>Program se částečně odehrává v běžné školní třídě</w:t>
      </w:r>
      <w:r w:rsidR="008A5F30">
        <w:t>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90320878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5"/>
    </w:p>
    <w:p w14:paraId="59D78183" w14:textId="4F9F7533" w:rsidR="00616460" w:rsidRDefault="00616460" w:rsidP="00616460">
      <w:r>
        <w:t xml:space="preserve">Program </w:t>
      </w:r>
      <w:r w:rsidR="00DA07D0">
        <w:t xml:space="preserve">je </w:t>
      </w:r>
      <w:r w:rsidR="00683664">
        <w:t xml:space="preserve">primárně </w:t>
      </w:r>
      <w:r w:rsidR="00DA07D0">
        <w:t>určen žákům všech ročníků středních škol s matu</w:t>
      </w:r>
      <w:r w:rsidR="008E095D">
        <w:t>r</w:t>
      </w:r>
      <w:r w:rsidR="00DA07D0">
        <w:t>itou</w:t>
      </w:r>
      <w:r w:rsidR="00287A3A">
        <w:t xml:space="preserve"> včetně příslušných ročníků gymnázií. Program lze také realizovat v rámci dobrovolného semináře nebo při mimoškolních </w:t>
      </w:r>
      <w:r w:rsidR="00287A3A">
        <w:lastRenderedPageBreak/>
        <w:t xml:space="preserve">aktivitách či v rámci zájmových kroužků. </w:t>
      </w:r>
      <w:r w:rsidR="008A5F30">
        <w:t>První tři dvouhodinové semináře lze absolvovat zvlášť a</w:t>
      </w:r>
      <w:r w:rsidR="00082F30">
        <w:t> </w:t>
      </w:r>
      <w:r w:rsidR="008A5F30">
        <w:t>nezávisle na sobě navzájem i na zbyt</w:t>
      </w:r>
      <w:r w:rsidR="00082F30">
        <w:t>ku</w:t>
      </w:r>
      <w:r w:rsidR="008A5F30">
        <w:t xml:space="preserve"> programu. Téma 4–8 je ale nutné absolvovat dohromady. Program je v této části založen na projektové práci a jednotlivé části na sebe navazují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90320879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6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78451D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683664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78451D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683664">
            <w:pPr>
              <w:jc w:val="left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4D2949C8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2A43CCAA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19A08D9A" w14:textId="0182F767" w:rsidR="00616460" w:rsidRPr="00683664" w:rsidRDefault="00616460" w:rsidP="00683664">
            <w:pPr>
              <w:jc w:val="left"/>
              <w:rPr>
                <w:i/>
                <w:iCs/>
              </w:rPr>
            </w:pPr>
            <w:r w:rsidRPr="00683664">
              <w:rPr>
                <w:i/>
                <w:iCs/>
              </w:rPr>
              <w:t xml:space="preserve">Rozmnožení textů – </w:t>
            </w:r>
            <w:r w:rsidRPr="007A062F">
              <w:rPr>
                <w:i/>
                <w:iCs/>
              </w:rPr>
              <w:t xml:space="preserve">počet stran: </w:t>
            </w:r>
            <w:r w:rsidR="001E7222" w:rsidRPr="007A062F">
              <w:rPr>
                <w:i/>
                <w:iCs/>
              </w:rPr>
              <w:t>32</w:t>
            </w:r>
            <w:r w:rsidRPr="007A062F">
              <w:rPr>
                <w:i/>
                <w:iCs/>
              </w:rPr>
              <w:t xml:space="preserve"> stran textu pracovních listů pro jednoho účastníka, </w:t>
            </w:r>
            <w:r w:rsidR="007A062F" w:rsidRPr="007A062F">
              <w:rPr>
                <w:i/>
                <w:iCs/>
              </w:rPr>
              <w:t>1024</w:t>
            </w:r>
            <w:r w:rsidRPr="007A062F">
              <w:rPr>
                <w:i/>
                <w:iCs/>
              </w:rPr>
              <w:t xml:space="preserve"> stran pro třídu s 32 žáky</w:t>
            </w:r>
            <w:r w:rsidR="00683664" w:rsidRPr="007A062F">
              <w:rPr>
                <w:i/>
                <w:iCs/>
              </w:rPr>
              <w:t>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33F2F612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036943C0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9F22D2C" w:rsidR="00616460" w:rsidRDefault="00683664" w:rsidP="00683664">
            <w:pPr>
              <w:jc w:val="left"/>
            </w:pPr>
            <w:r>
              <w:t>Max. 500 Kč</w:t>
            </w:r>
          </w:p>
        </w:tc>
      </w:tr>
      <w:tr w:rsidR="00616460" w14:paraId="24F9AFAF" w14:textId="77777777" w:rsidTr="0078451D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C283526" w14:textId="772398B0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statní náklady –</w:t>
            </w:r>
            <w:r w:rsidR="0002228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2DFB0FD7" w:rsidR="00DA07D0" w:rsidRDefault="00683664" w:rsidP="00683664">
            <w:pPr>
              <w:jc w:val="left"/>
            </w:pPr>
            <w:r>
              <w:t xml:space="preserve">Max. </w:t>
            </w:r>
            <w:r w:rsidR="00022284">
              <w:t>500</w:t>
            </w:r>
            <w:r w:rsidR="00DA07D0">
              <w:t xml:space="preserve"> Kč</w:t>
            </w:r>
          </w:p>
        </w:tc>
      </w:tr>
      <w:tr w:rsidR="00DA07D0" w14:paraId="533632D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683664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2B9FAA2C" w14:textId="63288F29" w:rsidR="00DA07D0" w:rsidRDefault="004710AD" w:rsidP="00683664">
            <w:pPr>
              <w:jc w:val="left"/>
            </w:pPr>
            <w:r>
              <w:t xml:space="preserve">Max. </w:t>
            </w:r>
            <w:r w:rsidR="00683664">
              <w:t>15</w:t>
            </w:r>
            <w:r w:rsidR="007A062F">
              <w:t>24</w:t>
            </w:r>
            <w:r w:rsidR="00DA07D0">
              <w:t xml:space="preserve"> Kč</w:t>
            </w:r>
          </w:p>
        </w:tc>
      </w:tr>
      <w:tr w:rsidR="00DA07D0" w14:paraId="69C0E8A8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3DC92C9A" w14:textId="453C10C6" w:rsidR="00DA07D0" w:rsidRDefault="004710AD" w:rsidP="00683664">
            <w:pPr>
              <w:jc w:val="left"/>
            </w:pPr>
            <w:r>
              <w:t xml:space="preserve">Max. </w:t>
            </w:r>
            <w:r w:rsidR="00022284">
              <w:t>4</w:t>
            </w:r>
            <w:r w:rsidR="007A062F">
              <w:t>8</w:t>
            </w:r>
            <w:r w:rsidR="00DA07D0">
              <w:t xml:space="preserve"> Kč</w:t>
            </w:r>
          </w:p>
        </w:tc>
      </w:tr>
    </w:tbl>
    <w:p w14:paraId="2EBC4C55" w14:textId="59A2ED84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7" w:name="_Toc90320880"/>
      <w:r w:rsidRPr="00CC61F7">
        <w:rPr>
          <w:color w:val="8DB3E2" w:themeColor="text2" w:themeTint="66"/>
        </w:rPr>
        <w:t>1.14 Odkazy, na kterých je program zveřejněn k volnému využití</w:t>
      </w:r>
      <w:bookmarkEnd w:id="17"/>
    </w:p>
    <w:p w14:paraId="08C9217D" w14:textId="77777777" w:rsidR="00616460" w:rsidRDefault="00616460" w:rsidP="00616460">
      <w:bookmarkStart w:id="18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123CABE4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8"/>
    </w:p>
    <w:p w14:paraId="3C9AFCB4" w14:textId="29095EE6" w:rsidR="004710AD" w:rsidRDefault="004710AD" w:rsidP="00616460">
      <w:r>
        <w:t>Pokud není uvedeno jinak, všechny texty, fotografie a obrazové materiály pochází od autorského týmu projektu z MKC Praha.</w:t>
      </w:r>
    </w:p>
    <w:bookmarkEnd w:id="12"/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9" w:name="_Toc90320881"/>
      <w:r w:rsidRPr="00E21219">
        <w:rPr>
          <w:color w:val="003399"/>
        </w:rPr>
        <w:lastRenderedPageBreak/>
        <w:t>2 Podrobně rozpracovaný obsah programu</w:t>
      </w:r>
      <w:bookmarkEnd w:id="19"/>
    </w:p>
    <w:p w14:paraId="7ED0A081" w14:textId="730D7B95" w:rsidR="005332FC" w:rsidRDefault="005332FC" w:rsidP="005332FC">
      <w:pPr>
        <w:rPr>
          <w:iCs/>
        </w:rPr>
      </w:pPr>
      <w:r w:rsidRPr="009531F9">
        <w:rPr>
          <w:iCs/>
        </w:rPr>
        <w:t>Obsah programu je v pracovních listech</w:t>
      </w:r>
      <w:r w:rsidR="007A062F">
        <w:rPr>
          <w:iCs/>
        </w:rPr>
        <w:t xml:space="preserve"> a dalších materiálech pro žáky</w:t>
      </w:r>
      <w:r w:rsidRPr="009531F9">
        <w:rPr>
          <w:iCs/>
        </w:rPr>
        <w:t xml:space="preserve">, které jsou kompletně k dispozici </w:t>
      </w:r>
      <w:hyperlink r:id="rId18" w:history="1">
        <w:r w:rsidR="001E7222" w:rsidRPr="0053452B">
          <w:rPr>
            <w:rStyle w:val="Hypertextovodkaz"/>
            <w:iCs/>
          </w:rPr>
          <w:t>zd</w:t>
        </w:r>
        <w:r w:rsidR="001E7222" w:rsidRPr="0053452B">
          <w:rPr>
            <w:rStyle w:val="Hypertextovodkaz"/>
            <w:iCs/>
          </w:rPr>
          <w:t>e</w:t>
        </w:r>
      </w:hyperlink>
      <w:r w:rsidRPr="009531F9">
        <w:rPr>
          <w:iCs/>
        </w:rPr>
        <w:t>.</w:t>
      </w:r>
    </w:p>
    <w:p w14:paraId="1BBCF4F4" w14:textId="265301FD" w:rsidR="001E7222" w:rsidRDefault="007A062F" w:rsidP="005332FC">
      <w:pPr>
        <w:rPr>
          <w:iCs/>
        </w:rPr>
      </w:pPr>
      <w:r>
        <w:rPr>
          <w:iCs/>
        </w:rPr>
        <w:t xml:space="preserve">Vedle pracovních listů jsou </w:t>
      </w:r>
      <w:r w:rsidR="00846F83">
        <w:rPr>
          <w:iCs/>
        </w:rPr>
        <w:t>k výuce potřeba tyto materiály:</w:t>
      </w:r>
    </w:p>
    <w:p w14:paraId="208C08F4" w14:textId="28E9DB63" w:rsidR="00846F83" w:rsidRPr="009F55FC" w:rsidRDefault="009F55FC" w:rsidP="005332FC">
      <w:pPr>
        <w:rPr>
          <w:iCs/>
        </w:rPr>
      </w:pPr>
      <w:r w:rsidRPr="00EB146B">
        <w:rPr>
          <w:b/>
          <w:bCs/>
          <w:iCs/>
        </w:rPr>
        <w:t>SŠ_T1 Půjdeme do kina</w:t>
      </w:r>
      <w:r w:rsidR="007A062F">
        <w:rPr>
          <w:b/>
          <w:bCs/>
          <w:iCs/>
        </w:rPr>
        <w:t>,</w:t>
      </w:r>
    </w:p>
    <w:p w14:paraId="6DC56FDF" w14:textId="5A311B1C" w:rsidR="009F55FC" w:rsidRDefault="009F55FC" w:rsidP="005332FC">
      <w:pPr>
        <w:rPr>
          <w:iCs/>
        </w:rPr>
      </w:pPr>
      <w:r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Pr="00EB146B">
        <w:rPr>
          <w:b/>
          <w:bCs/>
          <w:iCs/>
        </w:rPr>
        <w:t xml:space="preserve"> Přímá demokracie</w:t>
      </w:r>
      <w:r>
        <w:rPr>
          <w:iCs/>
        </w:rPr>
        <w:t xml:space="preserve"> </w:t>
      </w:r>
      <w:r w:rsidRPr="00082F30">
        <w:rPr>
          <w:b/>
          <w:bCs/>
          <w:iCs/>
        </w:rPr>
        <w:t>– podpůrný text</w:t>
      </w:r>
      <w:r w:rsidR="007A062F">
        <w:rPr>
          <w:b/>
          <w:bCs/>
          <w:iCs/>
        </w:rPr>
        <w:t>,</w:t>
      </w:r>
    </w:p>
    <w:p w14:paraId="2C0F8DB0" w14:textId="1F5D5275" w:rsidR="009F55FC" w:rsidRDefault="00B51483" w:rsidP="005332FC">
      <w:pPr>
        <w:rPr>
          <w:iCs/>
        </w:rPr>
      </w:pP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římá demokracie – h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ky</w:t>
      </w:r>
      <w:r w:rsidR="007A062F">
        <w:rPr>
          <w:b/>
          <w:bCs/>
        </w:rPr>
        <w:t>,</w:t>
      </w:r>
    </w:p>
    <w:p w14:paraId="4A542228" w14:textId="2E92331E" w:rsidR="001E7222" w:rsidRDefault="009F55FC" w:rsidP="005332FC">
      <w:pPr>
        <w:rPr>
          <w:iCs/>
        </w:rPr>
      </w:pPr>
      <w:r w:rsidRPr="00EB146B">
        <w:rPr>
          <w:b/>
          <w:bCs/>
          <w:iCs/>
        </w:rPr>
        <w:t>SŠ_T2 Přímá demokracie</w:t>
      </w:r>
      <w:r>
        <w:rPr>
          <w:iCs/>
        </w:rPr>
        <w:t xml:space="preserve"> </w:t>
      </w:r>
      <w:r w:rsidRPr="00B51483">
        <w:rPr>
          <w:b/>
          <w:bCs/>
          <w:iCs/>
        </w:rPr>
        <w:t>– příklady referend</w:t>
      </w:r>
      <w:r w:rsidR="007A062F">
        <w:rPr>
          <w:iCs/>
        </w:rPr>
        <w:t>.</w:t>
      </w:r>
    </w:p>
    <w:p w14:paraId="3AEC7867" w14:textId="3FC5F738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20" w:name="_Toc90320882"/>
      <w:r w:rsidRPr="00CC61F7">
        <w:rPr>
          <w:color w:val="8DB3E2" w:themeColor="text2" w:themeTint="66"/>
        </w:rPr>
        <w:t xml:space="preserve">2.1 </w:t>
      </w:r>
      <w:r w:rsidR="00EB146B">
        <w:rPr>
          <w:color w:val="8DB3E2" w:themeColor="text2" w:themeTint="66"/>
        </w:rPr>
        <w:t>Co je to demokracie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20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65462DD9" w:rsidR="005332FC" w:rsidRDefault="00EB146B" w:rsidP="005332FC">
      <w:r>
        <w:t>Výklad, simulační hra, diskuse</w:t>
      </w:r>
    </w:p>
    <w:p w14:paraId="335A1499" w14:textId="5059DA70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21DD727" w14:textId="37A0BE7B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ůjdeme do kina</w:t>
      </w:r>
    </w:p>
    <w:p w14:paraId="2CB855F1" w14:textId="4FA16F71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racovní listy</w:t>
      </w:r>
    </w:p>
    <w:p w14:paraId="7F3D154B" w14:textId="6027C1AF" w:rsidR="00EB146B" w:rsidRDefault="00EB146B" w:rsidP="005332FC">
      <w:proofErr w:type="spellStart"/>
      <w:r>
        <w:t>Flipchartové</w:t>
      </w:r>
      <w:proofErr w:type="spellEnd"/>
      <w:r>
        <w:t xml:space="preserve"> papíry</w:t>
      </w:r>
    </w:p>
    <w:p w14:paraId="703E4A09" w14:textId="75C9BF24" w:rsidR="00EB146B" w:rsidRDefault="00EB146B" w:rsidP="005332FC">
      <w:r>
        <w:t>Barevné fixy</w:t>
      </w:r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7EE85C5E" w:rsidR="005332FC" w:rsidRPr="00CC5BF6" w:rsidRDefault="005332FC" w:rsidP="005332FC">
      <w:r w:rsidRPr="00CC5BF6">
        <w:t xml:space="preserve">Viz </w:t>
      </w:r>
      <w:r w:rsidR="00534446" w:rsidRPr="00B51483">
        <w:rPr>
          <w:b/>
          <w:bCs/>
        </w:rPr>
        <w:t>S</w:t>
      </w:r>
      <w:r w:rsidRPr="00B51483">
        <w:rPr>
          <w:b/>
          <w:bCs/>
        </w:rPr>
        <w:t>Š_T1 Pracovní list</w:t>
      </w:r>
      <w:r w:rsidR="00851607" w:rsidRPr="00B51483">
        <w:rPr>
          <w:b/>
          <w:bCs/>
        </w:rPr>
        <w:t>y</w:t>
      </w:r>
      <w:r w:rsidR="00532F33" w:rsidRPr="00CC5BF6">
        <w:t xml:space="preserve"> a </w:t>
      </w:r>
      <w:r w:rsidR="00532F33" w:rsidRPr="00B51483">
        <w:rPr>
          <w:b/>
          <w:bCs/>
          <w:iCs/>
        </w:rPr>
        <w:t xml:space="preserve">SŠ_T1 </w:t>
      </w:r>
      <w:r w:rsidR="005825A3">
        <w:rPr>
          <w:b/>
          <w:bCs/>
          <w:iCs/>
        </w:rPr>
        <w:t>Půjdeme do kina</w:t>
      </w:r>
      <w:r w:rsidR="00532F33" w:rsidRPr="00CC5BF6">
        <w:rPr>
          <w:iCs/>
        </w:rPr>
        <w:t>.</w:t>
      </w:r>
    </w:p>
    <w:p w14:paraId="37D20E22" w14:textId="3B5718B8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90320883"/>
      <w:r w:rsidRPr="002F40D8">
        <w:rPr>
          <w:color w:val="8DB3E2" w:themeColor="text2" w:themeTint="66"/>
        </w:rPr>
        <w:t xml:space="preserve">2.2 </w:t>
      </w:r>
      <w:r w:rsidR="00CC5BF6">
        <w:rPr>
          <w:color w:val="8DB3E2" w:themeColor="text2" w:themeTint="66"/>
        </w:rPr>
        <w:t>Přímá demokracie</w:t>
      </w:r>
      <w:r w:rsidR="00582677">
        <w:rPr>
          <w:color w:val="8DB3E2" w:themeColor="text2" w:themeTint="66"/>
        </w:rPr>
        <w:t xml:space="preserve"> – </w:t>
      </w:r>
      <w:r w:rsidR="00CC5BF6">
        <w:rPr>
          <w:color w:val="8DB3E2" w:themeColor="text2" w:themeTint="66"/>
        </w:rPr>
        <w:t>2</w:t>
      </w:r>
      <w:r w:rsidR="00582677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vyučovací hodiny</w:t>
      </w:r>
      <w:bookmarkEnd w:id="21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6C31B715" w:rsidR="005332FC" w:rsidRPr="00CC61F7" w:rsidRDefault="005332FC" w:rsidP="005332FC">
      <w:r>
        <w:t xml:space="preserve">Výuka </w:t>
      </w:r>
      <w:r w:rsidR="00582677">
        <w:t>v</w:t>
      </w:r>
      <w:r w:rsidR="00B51483">
        <w:t>e třídě, interaktivní forma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335FF361" w:rsidR="005332FC" w:rsidRDefault="0007180D" w:rsidP="005332FC">
      <w:r>
        <w:t>Diskuse, výklad, simulace referenda, práce s textem, brainstorming</w:t>
      </w:r>
    </w:p>
    <w:p w14:paraId="15848D1B" w14:textId="175C1F84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431C82B" w14:textId="3FF29277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odp</w:t>
      </w:r>
      <w:r w:rsidRPr="00B51483">
        <w:rPr>
          <w:rFonts w:hint="eastAsia"/>
          <w:b/>
          <w:bCs/>
        </w:rPr>
        <w:t>ů</w:t>
      </w:r>
      <w:r w:rsidRPr="00B51483">
        <w:rPr>
          <w:b/>
          <w:bCs/>
        </w:rPr>
        <w:t>rn</w:t>
      </w:r>
      <w:r w:rsidRPr="00B51483">
        <w:rPr>
          <w:rFonts w:hint="eastAsia"/>
          <w:b/>
          <w:bCs/>
        </w:rPr>
        <w:t>ý</w:t>
      </w:r>
      <w:r w:rsidRPr="00B51483">
        <w:rPr>
          <w:b/>
          <w:bCs/>
        </w:rPr>
        <w:t xml:space="preserve"> text</w:t>
      </w:r>
    </w:p>
    <w:p w14:paraId="3EBEA570" w14:textId="79D1BF76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racovn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isty</w:t>
      </w:r>
    </w:p>
    <w:p w14:paraId="7EAB0A20" w14:textId="722445CD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</w:t>
      </w:r>
      <w:r w:rsidR="0007180D" w:rsidRPr="00B51483">
        <w:rPr>
          <w:b/>
          <w:bCs/>
        </w:rPr>
        <w:t xml:space="preserve"> Přímá demokracie </w:t>
      </w:r>
      <w:r w:rsidR="00B51483" w:rsidRPr="00B51483">
        <w:rPr>
          <w:b/>
          <w:bCs/>
        </w:rPr>
        <w:t>–</w:t>
      </w:r>
      <w:r w:rsidR="0007180D" w:rsidRPr="00B51483">
        <w:rPr>
          <w:b/>
          <w:bCs/>
        </w:rPr>
        <w:t xml:space="preserve"> h</w:t>
      </w:r>
      <w:r w:rsidRPr="00B51483">
        <w:rPr>
          <w:b/>
          <w:bCs/>
        </w:rPr>
        <w:t>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</w:t>
      </w:r>
      <w:r w:rsidR="0007180D" w:rsidRPr="00B51483">
        <w:rPr>
          <w:b/>
          <w:bCs/>
        </w:rPr>
        <w:t>ky</w:t>
      </w:r>
    </w:p>
    <w:p w14:paraId="5B70F257" w14:textId="02DA36E6" w:rsidR="00CC5BF6" w:rsidRPr="00CC5BF6" w:rsidRDefault="00CC5BF6" w:rsidP="005332FC">
      <w:r w:rsidRPr="00CC5BF6">
        <w:lastRenderedPageBreak/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klady referend</w:t>
      </w:r>
    </w:p>
    <w:p w14:paraId="524A026C" w14:textId="3B67FF0E" w:rsidR="00CC5BF6" w:rsidRPr="00CC5BF6" w:rsidRDefault="00CC5BF6" w:rsidP="005332FC">
      <w:proofErr w:type="spellStart"/>
      <w:r w:rsidRPr="00CC5BF6">
        <w:t>Flipchartov</w:t>
      </w:r>
      <w:r w:rsidRPr="00CC5BF6">
        <w:rPr>
          <w:rFonts w:hint="eastAsia"/>
        </w:rPr>
        <w:t>é</w:t>
      </w:r>
      <w:proofErr w:type="spellEnd"/>
      <w:r w:rsidRPr="00CC5BF6">
        <w:t xml:space="preserve"> pap</w:t>
      </w:r>
      <w:r w:rsidRPr="00CC5BF6">
        <w:rPr>
          <w:rFonts w:hint="eastAsia"/>
        </w:rPr>
        <w:t>í</w:t>
      </w:r>
      <w:r w:rsidRPr="00CC5BF6">
        <w:t>ry</w:t>
      </w:r>
    </w:p>
    <w:p w14:paraId="1FB091CE" w14:textId="61DC7CF8" w:rsidR="00CC5BF6" w:rsidRPr="00CC5BF6" w:rsidRDefault="00CC5BF6" w:rsidP="005332FC">
      <w:r w:rsidRPr="00CC5BF6">
        <w:t>Fixy</w:t>
      </w:r>
    </w:p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3E3911A4" w:rsidR="005332FC" w:rsidRPr="00B51483" w:rsidRDefault="005332FC" w:rsidP="005332FC">
      <w:pPr>
        <w:rPr>
          <w:iCs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B51483">
        <w:t xml:space="preserve">, </w:t>
      </w:r>
      <w:r w:rsidR="00B51483"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="00B51483" w:rsidRPr="00EB146B">
        <w:rPr>
          <w:b/>
          <w:bCs/>
          <w:iCs/>
        </w:rPr>
        <w:t xml:space="preserve"> Přímá demokracie</w:t>
      </w:r>
      <w:r w:rsidR="007C6DBD">
        <w:rPr>
          <w:b/>
          <w:bCs/>
          <w:iCs/>
        </w:rPr>
        <w:t xml:space="preserve"> – podpůrný text</w:t>
      </w:r>
      <w:r w:rsidR="00B51483">
        <w:rPr>
          <w:iCs/>
        </w:rPr>
        <w:t xml:space="preserve">, </w:t>
      </w:r>
      <w:r w:rsidR="00B51483" w:rsidRPr="00B51483">
        <w:rPr>
          <w:b/>
          <w:bCs/>
        </w:rPr>
        <w:t>S</w:t>
      </w:r>
      <w:r w:rsidR="00B51483" w:rsidRPr="00B51483">
        <w:rPr>
          <w:rFonts w:hint="eastAsia"/>
          <w:b/>
          <w:bCs/>
        </w:rPr>
        <w:t>Š</w:t>
      </w:r>
      <w:r w:rsidR="00B51483" w:rsidRPr="00B51483">
        <w:rPr>
          <w:b/>
          <w:bCs/>
        </w:rPr>
        <w:t>_T2 Přímá demokracie – hlasovac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 xml:space="preserve"> l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>stky</w:t>
      </w:r>
      <w:r w:rsidR="00B51483">
        <w:rPr>
          <w:b/>
          <w:bCs/>
        </w:rPr>
        <w:t xml:space="preserve"> </w:t>
      </w:r>
      <w:r w:rsidR="00B51483" w:rsidRPr="00082F30">
        <w:t>a</w:t>
      </w:r>
      <w:r w:rsidR="00B51483">
        <w:rPr>
          <w:b/>
          <w:bCs/>
        </w:rPr>
        <w:t xml:space="preserve"> </w:t>
      </w:r>
      <w:r w:rsidR="00B51483" w:rsidRPr="00EB146B">
        <w:rPr>
          <w:b/>
          <w:bCs/>
          <w:iCs/>
        </w:rPr>
        <w:t>SŠ_T2 Přímá demokracie</w:t>
      </w:r>
      <w:r w:rsidR="00B51483" w:rsidRPr="00B51483">
        <w:rPr>
          <w:b/>
          <w:bCs/>
          <w:iCs/>
        </w:rPr>
        <w:t xml:space="preserve"> – příklady referend</w:t>
      </w:r>
      <w:r w:rsidR="00B51483">
        <w:rPr>
          <w:iCs/>
        </w:rPr>
        <w:t>.</w:t>
      </w:r>
    </w:p>
    <w:p w14:paraId="56470631" w14:textId="49F3531B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2" w:name="_Toc90320884"/>
      <w:r w:rsidRPr="002F40D8">
        <w:rPr>
          <w:color w:val="8DB3E2" w:themeColor="text2" w:themeTint="66"/>
        </w:rPr>
        <w:t xml:space="preserve">2.3 </w:t>
      </w:r>
      <w:r w:rsidR="00224A1E">
        <w:rPr>
          <w:color w:val="8DB3E2" w:themeColor="text2" w:themeTint="66"/>
        </w:rPr>
        <w:t>Zastupitelská demokracie</w:t>
      </w:r>
      <w:r>
        <w:rPr>
          <w:color w:val="8DB3E2" w:themeColor="text2" w:themeTint="66"/>
        </w:rPr>
        <w:t xml:space="preserve"> – 2 vyučovací hodiny</w:t>
      </w:r>
      <w:bookmarkEnd w:id="22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5D24B41" w14:textId="77777777" w:rsidR="00B51483" w:rsidRDefault="00B51483" w:rsidP="00B51483">
      <w:r>
        <w:t>Diskuse, práce s textem, role-play</w:t>
      </w:r>
    </w:p>
    <w:p w14:paraId="5AF4FB07" w14:textId="11061EC1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0593893D" w14:textId="3E263A9D" w:rsidR="00532F33" w:rsidRDefault="00B51483" w:rsidP="005B1CBF">
      <w:pPr>
        <w:pStyle w:val="Normln1"/>
        <w:spacing w:line="240" w:lineRule="auto"/>
        <w:rPr>
          <w:b/>
          <w:bCs/>
        </w:rPr>
      </w:pPr>
      <w:r w:rsidRPr="00B51483">
        <w:t>Dokument</w:t>
      </w:r>
      <w:r>
        <w:rPr>
          <w:b/>
          <w:bCs/>
        </w:rPr>
        <w:t xml:space="preserve"> </w:t>
      </w:r>
      <w:r w:rsidR="005B1CBF" w:rsidRPr="0004048A">
        <w:rPr>
          <w:b/>
          <w:bCs/>
        </w:rPr>
        <w:t>SŠ_T3 Pracovní list</w:t>
      </w:r>
      <w:r w:rsidR="005B1CBF">
        <w:rPr>
          <w:b/>
          <w:bCs/>
        </w:rPr>
        <w:t>y</w:t>
      </w:r>
    </w:p>
    <w:p w14:paraId="2A6656EF" w14:textId="77777777" w:rsidR="00B51483" w:rsidRDefault="00582677" w:rsidP="005B1CBF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76F9B702" w14:textId="506BBCD7" w:rsidR="00B51483" w:rsidRDefault="00B51483" w:rsidP="005B1CBF">
      <w:pPr>
        <w:pStyle w:val="Normln1"/>
        <w:spacing w:line="240" w:lineRule="auto"/>
      </w:pPr>
      <w:r>
        <w:t>F</w:t>
      </w:r>
      <w:r w:rsidR="00582677">
        <w:t>ixy</w:t>
      </w:r>
    </w:p>
    <w:p w14:paraId="50387326" w14:textId="61D6A75E" w:rsidR="00B51483" w:rsidRDefault="00B51483" w:rsidP="005B1CBF">
      <w:pPr>
        <w:pStyle w:val="Normln1"/>
        <w:spacing w:line="240" w:lineRule="auto"/>
      </w:pPr>
      <w:r>
        <w:t>Kancelářské papíry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4E224253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3" w:name="_Toc90320885"/>
      <w:r>
        <w:rPr>
          <w:color w:val="8DB3E2" w:themeColor="text2" w:themeTint="66"/>
        </w:rPr>
        <w:t xml:space="preserve">2.4 </w:t>
      </w:r>
      <w:r w:rsidR="00C615C2">
        <w:rPr>
          <w:color w:val="8DB3E2" w:themeColor="text2" w:themeTint="66"/>
        </w:rPr>
        <w:t>Formulování zájmů</w:t>
      </w:r>
      <w:r w:rsidRPr="00997E38">
        <w:rPr>
          <w:color w:val="8DB3E2" w:themeColor="text2" w:themeTint="66"/>
        </w:rPr>
        <w:t xml:space="preserve"> – 2 vyučovací hodiny</w:t>
      </w:r>
      <w:bookmarkEnd w:id="23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F8EBF79" w14:textId="33E9C35E" w:rsidR="00916010" w:rsidRDefault="00C615C2" w:rsidP="005332FC">
      <w:r>
        <w:t>Skupinová práce, individuální práce, diskuse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151A817C" w:rsidR="00532F33" w:rsidRDefault="00916010" w:rsidP="00532F33">
      <w:pPr>
        <w:pStyle w:val="Normln1"/>
        <w:spacing w:line="240" w:lineRule="auto"/>
        <w:rPr>
          <w:b/>
          <w:bCs/>
        </w:rPr>
      </w:pPr>
      <w:r>
        <w:t xml:space="preserve">Vyplněné </w:t>
      </w:r>
      <w:r w:rsidRPr="00916010">
        <w:rPr>
          <w:b/>
          <w:bCs/>
        </w:rPr>
        <w:t>SŠ_T</w:t>
      </w:r>
      <w:r w:rsidR="00C615C2">
        <w:rPr>
          <w:b/>
          <w:bCs/>
        </w:rPr>
        <w:t>4</w:t>
      </w:r>
      <w:r w:rsidRPr="00916010">
        <w:rPr>
          <w:b/>
          <w:bCs/>
        </w:rPr>
        <w:t xml:space="preserve"> Pracovní listy</w:t>
      </w:r>
    </w:p>
    <w:p w14:paraId="3B48266F" w14:textId="307C5790" w:rsidR="00916010" w:rsidRDefault="00916010" w:rsidP="00532F33">
      <w:pPr>
        <w:pStyle w:val="Normln1"/>
        <w:spacing w:line="240" w:lineRule="auto"/>
      </w:pPr>
      <w:proofErr w:type="spellStart"/>
      <w:r w:rsidRPr="00916010">
        <w:t>Flipchartové</w:t>
      </w:r>
      <w:proofErr w:type="spellEnd"/>
      <w:r w:rsidRPr="00916010">
        <w:t xml:space="preserve"> papíry</w:t>
      </w:r>
    </w:p>
    <w:p w14:paraId="2D380269" w14:textId="0C838C89" w:rsidR="00C615C2" w:rsidRDefault="00C615C2" w:rsidP="00532F33">
      <w:pPr>
        <w:pStyle w:val="Normln1"/>
        <w:spacing w:line="240" w:lineRule="auto"/>
      </w:pPr>
      <w:r>
        <w:t>Fixy</w:t>
      </w:r>
    </w:p>
    <w:p w14:paraId="2DB30F28" w14:textId="5B7D3B17" w:rsidR="00C615C2" w:rsidRDefault="00C615C2" w:rsidP="00532F33">
      <w:pPr>
        <w:pStyle w:val="Normln1"/>
        <w:spacing w:line="240" w:lineRule="auto"/>
      </w:pPr>
      <w:r>
        <w:t>Lep</w:t>
      </w:r>
      <w:r w:rsidR="006805CC">
        <w:t>i</w:t>
      </w:r>
      <w:r>
        <w:t>cí guma nebo magnety a magnetická tabule</w:t>
      </w:r>
    </w:p>
    <w:p w14:paraId="2FFFBAE6" w14:textId="329E87C4" w:rsidR="007C6DBD" w:rsidRPr="00916010" w:rsidRDefault="007C6DBD" w:rsidP="00532F33">
      <w:pPr>
        <w:pStyle w:val="Normln1"/>
        <w:spacing w:line="240" w:lineRule="auto"/>
      </w:pPr>
      <w:r>
        <w:t>Nůžky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29F8AC51" w:rsidR="005332FC" w:rsidRPr="00B73A0A" w:rsidRDefault="005332FC" w:rsidP="005332FC">
      <w:r>
        <w:lastRenderedPageBreak/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 w:rsidR="00C615C2" w:rsidRPr="006805CC">
        <w:t>.</w:t>
      </w:r>
      <w:r>
        <w:t xml:space="preserve"> </w:t>
      </w:r>
    </w:p>
    <w:p w14:paraId="09CD338E" w14:textId="6CEE74C1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90320886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C615C2">
        <w:rPr>
          <w:color w:val="8DB3E2" w:themeColor="text2" w:themeTint="66"/>
        </w:rPr>
        <w:t>Plánování změny</w:t>
      </w:r>
      <w:r w:rsidRPr="00997E38">
        <w:rPr>
          <w:color w:val="8DB3E2" w:themeColor="text2" w:themeTint="66"/>
        </w:rPr>
        <w:t xml:space="preserve"> – 2 vyučovací hodiny</w:t>
      </w:r>
      <w:bookmarkEnd w:id="24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1323196C" w:rsidR="005332FC" w:rsidRPr="00CC61F7" w:rsidRDefault="005332FC" w:rsidP="005332FC">
      <w:r>
        <w:t>Výuka ve třídě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41788FD3" w:rsidR="005332FC" w:rsidRDefault="0084002C" w:rsidP="005332FC">
      <w:r>
        <w:t>Hlasování, diskuse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D1A2E42" w14:textId="7633F7FA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603D640A" w14:textId="630A69B4" w:rsidR="0084002C" w:rsidRDefault="00532F33" w:rsidP="0084002C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2186135B" w14:textId="5C62B3C2" w:rsidR="0084002C" w:rsidRDefault="0084002C" w:rsidP="0084002C">
      <w:pPr>
        <w:pStyle w:val="Normln1"/>
        <w:spacing w:line="240" w:lineRule="auto"/>
      </w:pPr>
      <w:r>
        <w:t>Fixy</w:t>
      </w:r>
    </w:p>
    <w:p w14:paraId="5196EDEC" w14:textId="257E2307" w:rsidR="0084002C" w:rsidRPr="0084002C" w:rsidRDefault="0084002C" w:rsidP="0084002C">
      <w:pPr>
        <w:pStyle w:val="Normln1"/>
        <w:spacing w:line="240" w:lineRule="auto"/>
      </w:pPr>
      <w:r>
        <w:t>Nápady rozdělné do témat z minulého semináře</w:t>
      </w:r>
    </w:p>
    <w:p w14:paraId="1FA6FC7B" w14:textId="3EF1E079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2F77DD37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90320887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84002C">
        <w:rPr>
          <w:color w:val="8DB3E2" w:themeColor="text2" w:themeTint="66"/>
        </w:rPr>
        <w:t xml:space="preserve">Hledání podpory </w:t>
      </w:r>
      <w:r w:rsidRPr="00997E38">
        <w:rPr>
          <w:color w:val="8DB3E2" w:themeColor="text2" w:themeTint="66"/>
        </w:rPr>
        <w:t xml:space="preserve">– </w:t>
      </w:r>
      <w:r w:rsidR="0084002C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5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34E6B2B1" w:rsidR="005332FC" w:rsidRPr="00CC61F7" w:rsidRDefault="005332FC" w:rsidP="005332FC">
      <w:r>
        <w:t xml:space="preserve">Výuka </w:t>
      </w:r>
      <w:r w:rsidR="0084002C">
        <w:t>ve škole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3521594B" w:rsidR="005332FC" w:rsidRDefault="0084002C" w:rsidP="005332FC">
      <w:r>
        <w:t>Diskuse, společné plánování, realizace plánu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E1B26A6" w14:textId="52D51884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79E0F099" w14:textId="77777777" w:rsidR="0084002C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541A4F3A" w14:textId="45728F7E" w:rsidR="001400E1" w:rsidRPr="001400E1" w:rsidRDefault="0084002C" w:rsidP="005332FC">
      <w:r>
        <w:t>Fixy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0DB2CA4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6" w:name="_Toc90320888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</w:t>
      </w:r>
      <w:r w:rsidR="00AD662D">
        <w:rPr>
          <w:color w:val="8DB3E2" w:themeColor="text2" w:themeTint="66"/>
        </w:rPr>
        <w:t>Finalizace projektu</w:t>
      </w:r>
      <w:r w:rsidRPr="00997E38">
        <w:rPr>
          <w:color w:val="8DB3E2" w:themeColor="text2" w:themeTint="66"/>
        </w:rPr>
        <w:t xml:space="preserve"> – </w:t>
      </w:r>
      <w:r w:rsidR="00AD662D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6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56FE7002" w:rsidR="005332FC" w:rsidRPr="00CC61F7" w:rsidRDefault="005332FC" w:rsidP="005332FC">
      <w:r>
        <w:t>Výuka</w:t>
      </w:r>
      <w:r w:rsidR="001400E1">
        <w:t xml:space="preserve"> ve škol</w:t>
      </w:r>
      <w:r w:rsidR="00AD662D">
        <w:t>e,</w:t>
      </w:r>
      <w:r>
        <w:t xml:space="preserve">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3C4F2868" w:rsidR="005332FC" w:rsidRDefault="00E455AC" w:rsidP="005332FC">
      <w:r>
        <w:t>Společná práce, diskuse, prezentace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224EBB4F" w14:textId="1A85D766" w:rsidR="001B6951" w:rsidRDefault="001B6951" w:rsidP="005332FC">
      <w:pPr>
        <w:rPr>
          <w:b/>
          <w:bCs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1A95B83F" w14:textId="77777777" w:rsidR="00AD662D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092DA7A6" w14:textId="77777777" w:rsidR="00AD662D" w:rsidRDefault="00AD662D" w:rsidP="005332FC">
      <w:r>
        <w:t>Fixy</w:t>
      </w:r>
    </w:p>
    <w:p w14:paraId="3ED68343" w14:textId="7819022C" w:rsidR="00AD662D" w:rsidRDefault="00AD662D" w:rsidP="005332FC">
      <w:r>
        <w:t>Veškeré materiály k získané podpoře projektu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185C45B0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7" w:name="_Toc90320889"/>
      <w:r w:rsidRPr="00B73A0A">
        <w:rPr>
          <w:color w:val="8DB3E2" w:themeColor="text2" w:themeTint="66"/>
        </w:rPr>
        <w:t>2.8</w:t>
      </w:r>
      <w:r w:rsidR="005825A3">
        <w:rPr>
          <w:color w:val="8DB3E2" w:themeColor="text2" w:themeTint="66"/>
        </w:rPr>
        <w:t xml:space="preserve"> Evaluace</w:t>
      </w:r>
      <w:r w:rsidRPr="00B73A0A">
        <w:rPr>
          <w:color w:val="8DB3E2" w:themeColor="text2" w:themeTint="66"/>
        </w:rPr>
        <w:t xml:space="preserve"> – 2 vyučovací hodiny</w:t>
      </w:r>
      <w:bookmarkEnd w:id="27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1E127D30" w:rsidR="005332FC" w:rsidRPr="00CC61F7" w:rsidRDefault="005332FC" w:rsidP="005332FC">
      <w:r>
        <w:t>Výuka ve třídě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3283C438" w14:textId="7ED45147" w:rsidR="005332FC" w:rsidRDefault="005825A3" w:rsidP="005332FC">
      <w:r>
        <w:t>Diskuse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1660DF7B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</w:p>
    <w:p w14:paraId="0232C946" w14:textId="1D6A2217" w:rsidR="005825A3" w:rsidRDefault="005825A3" w:rsidP="001B6951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</w:t>
      </w:r>
    </w:p>
    <w:p w14:paraId="0BAA8CDF" w14:textId="1E67C0CD" w:rsidR="005825A3" w:rsidRDefault="005825A3" w:rsidP="001B6951">
      <w:pPr>
        <w:pStyle w:val="Normln1"/>
        <w:spacing w:line="240" w:lineRule="auto"/>
      </w:pPr>
      <w:r>
        <w:t>Fixy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7730CA4" w14:textId="77777777" w:rsidR="006412C4" w:rsidRDefault="006412C4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A893839" w14:textId="78FFC69A" w:rsidR="005332FC" w:rsidRPr="00CC61F7" w:rsidRDefault="005332FC" w:rsidP="005332FC">
      <w:pPr>
        <w:pStyle w:val="Nadpis1"/>
        <w:rPr>
          <w:color w:val="003399"/>
        </w:rPr>
      </w:pPr>
      <w:bookmarkStart w:id="28" w:name="_Toc90320890"/>
      <w:r w:rsidRPr="00CC61F7">
        <w:rPr>
          <w:color w:val="003399"/>
        </w:rPr>
        <w:lastRenderedPageBreak/>
        <w:t>3 Metodická část</w:t>
      </w:r>
      <w:bookmarkEnd w:id="28"/>
    </w:p>
    <w:p w14:paraId="5D3EB73A" w14:textId="1976C3E5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19" w:history="1">
        <w:r w:rsidRPr="00A46AC9">
          <w:rPr>
            <w:rStyle w:val="Hypertextovodkaz"/>
            <w:rFonts w:asciiTheme="minorHAnsi" w:hAnsiTheme="minorHAnsi"/>
            <w:iCs/>
            <w:sz w:val="22"/>
            <w:szCs w:val="22"/>
          </w:rPr>
          <w:t>z</w:t>
        </w:r>
        <w:r w:rsidRPr="00A46AC9">
          <w:rPr>
            <w:rStyle w:val="Hypertextovodkaz"/>
            <w:rFonts w:asciiTheme="minorHAnsi" w:hAnsiTheme="minorHAnsi"/>
            <w:iCs/>
            <w:sz w:val="22"/>
            <w:szCs w:val="22"/>
          </w:rPr>
          <w:t>d</w:t>
        </w:r>
        <w:r w:rsidRPr="00A46AC9">
          <w:rPr>
            <w:rStyle w:val="Hypertextovodkaz"/>
            <w:rFonts w:asciiTheme="minorHAnsi" w:hAnsiTheme="minorHAnsi"/>
            <w:iCs/>
            <w:sz w:val="22"/>
            <w:szCs w:val="22"/>
          </w:rPr>
          <w:t>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29" w:name="_Toc90320891"/>
      <w:r w:rsidRPr="00CC61F7">
        <w:rPr>
          <w:color w:val="003399"/>
        </w:rPr>
        <w:lastRenderedPageBreak/>
        <w:t>4 Příloha č. 1 – Soubor materiálů pro realizaci programu</w:t>
      </w:r>
      <w:bookmarkEnd w:id="29"/>
    </w:p>
    <w:p w14:paraId="407DBCD3" w14:textId="6993E238" w:rsidR="005332FC" w:rsidRDefault="005332FC" w:rsidP="005332FC">
      <w:pPr>
        <w:rPr>
          <w:iCs/>
        </w:rPr>
      </w:pPr>
      <w:r w:rsidRPr="001E7222">
        <w:rPr>
          <w:iCs/>
        </w:rPr>
        <w:t>Kompletní pracovní listy</w:t>
      </w:r>
      <w:r w:rsidR="003A7144">
        <w:rPr>
          <w:iCs/>
        </w:rPr>
        <w:t xml:space="preserve"> a další materiály pro žáky</w:t>
      </w:r>
      <w:r w:rsidRPr="001E7222">
        <w:rPr>
          <w:iCs/>
        </w:rPr>
        <w:t xml:space="preserve"> jsou ke stažení </w:t>
      </w:r>
      <w:hyperlink r:id="rId20" w:history="1">
        <w:r w:rsidRPr="0053452B">
          <w:rPr>
            <w:rStyle w:val="Hypertextovodkaz"/>
            <w:iCs/>
          </w:rPr>
          <w:t>z</w:t>
        </w:r>
        <w:r w:rsidRPr="0053452B">
          <w:rPr>
            <w:rStyle w:val="Hypertextovodkaz"/>
            <w:iCs/>
          </w:rPr>
          <w:t>d</w:t>
        </w:r>
        <w:r w:rsidRPr="0053452B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30" w:name="_Toc90320892"/>
      <w:r w:rsidRPr="00CC61F7">
        <w:rPr>
          <w:color w:val="003399"/>
        </w:rPr>
        <w:lastRenderedPageBreak/>
        <w:t>5 Příloha č. 2 – Soubor metodických materiálů</w:t>
      </w:r>
      <w:bookmarkEnd w:id="30"/>
    </w:p>
    <w:p w14:paraId="1A6847E3" w14:textId="5A89584E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1" w:history="1">
        <w:r w:rsidRPr="00A46AC9">
          <w:rPr>
            <w:rStyle w:val="Hypertextovodkaz"/>
            <w:iCs/>
          </w:rPr>
          <w:t>zd</w:t>
        </w:r>
        <w:r w:rsidRPr="00A46AC9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1" w:name="_Toc90320893"/>
      <w:r w:rsidRPr="00CC61F7">
        <w:rPr>
          <w:color w:val="003399"/>
        </w:rPr>
        <w:lastRenderedPageBreak/>
        <w:t>6 Příloha č. 3 – Závěrečná zpráva o ověření programu v praxi</w:t>
      </w:r>
      <w:bookmarkEnd w:id="31"/>
    </w:p>
    <w:p w14:paraId="4F0AF398" w14:textId="6DF1B6E7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2" w:history="1">
        <w:r w:rsidRPr="00631D5F">
          <w:rPr>
            <w:rStyle w:val="Hypertextovodkaz"/>
            <w:rFonts w:cstheme="minorHAnsi"/>
          </w:rPr>
          <w:t>zd</w:t>
        </w:r>
        <w:r w:rsidRPr="00631D5F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2" w:name="_Toc90320894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2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3" w:name="_Toc43940212"/>
      <w:bookmarkStart w:id="34" w:name="_Toc44065616"/>
      <w:bookmarkStart w:id="35" w:name="_Toc90320895"/>
      <w:r w:rsidRPr="005B6FF8">
        <w:rPr>
          <w:color w:val="8DB3E2" w:themeColor="text2" w:themeTint="66"/>
        </w:rPr>
        <w:t>7.1 Didaktický posudek programu</w:t>
      </w:r>
      <w:bookmarkEnd w:id="33"/>
      <w:bookmarkEnd w:id="34"/>
      <w:bookmarkEnd w:id="35"/>
    </w:p>
    <w:p w14:paraId="61E08A74" w14:textId="374FDC39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3" w:history="1">
        <w:r w:rsidRPr="009C6BB8">
          <w:rPr>
            <w:rStyle w:val="Hypertextovodkaz"/>
            <w:rFonts w:cstheme="minorHAnsi"/>
          </w:rPr>
          <w:t>z</w:t>
        </w:r>
        <w:r w:rsidRPr="009C6BB8">
          <w:rPr>
            <w:rStyle w:val="Hypertextovodkaz"/>
            <w:rFonts w:cstheme="minorHAnsi"/>
          </w:rPr>
          <w:t>d</w:t>
        </w:r>
        <w:r w:rsidRPr="009C6BB8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6" w:name="_Toc43940213"/>
      <w:bookmarkStart w:id="37" w:name="_Toc44065617"/>
      <w:bookmarkStart w:id="38" w:name="_Toc90320896"/>
      <w:r w:rsidRPr="005B6FF8">
        <w:rPr>
          <w:color w:val="8DB3E2" w:themeColor="text2" w:themeTint="66"/>
        </w:rPr>
        <w:t>7.2 Odborný posudek programu</w:t>
      </w:r>
      <w:bookmarkEnd w:id="36"/>
      <w:bookmarkEnd w:id="37"/>
      <w:bookmarkEnd w:id="38"/>
    </w:p>
    <w:p w14:paraId="09547E62" w14:textId="4FEFA580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4" w:history="1">
        <w:r w:rsidRPr="009C6BB8">
          <w:rPr>
            <w:rStyle w:val="Hypertextovodkaz"/>
            <w:rFonts w:cstheme="minorHAnsi"/>
          </w:rPr>
          <w:t>zd</w:t>
        </w:r>
        <w:r w:rsidRPr="009C6BB8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39" w:name="_Toc90320897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39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5" w:history="1">
        <w:r>
          <w:rPr>
            <w:rStyle w:val="Hypertextovodkaz"/>
            <w:rFonts w:cstheme="minorHAnsi"/>
          </w:rPr>
          <w:t>zd</w:t>
        </w:r>
        <w:r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40" w:name="_Toc90320898"/>
      <w:r w:rsidRPr="00CC61F7">
        <w:rPr>
          <w:color w:val="003399"/>
        </w:rPr>
        <w:lastRenderedPageBreak/>
        <w:t>9 Nepovinné přílohy</w:t>
      </w:r>
      <w:bookmarkEnd w:id="40"/>
    </w:p>
    <w:p w14:paraId="7E354B9D" w14:textId="2E3AB630" w:rsidR="00D96B30" w:rsidRDefault="00D96B30" w:rsidP="005332FC">
      <w:r>
        <w:t xml:space="preserve">Níže přikládáme seznam </w:t>
      </w:r>
      <w:r w:rsidR="00FE09D3">
        <w:t xml:space="preserve">relevantních </w:t>
      </w:r>
      <w:r>
        <w:t xml:space="preserve">programů z databází OP VK a OP VVV, které jsou tematicky podobné výše představenému vzdělávacímu programu. </w:t>
      </w:r>
    </w:p>
    <w:p w14:paraId="4B555782" w14:textId="2113169D" w:rsidR="00FE09D3" w:rsidRPr="00FE09D3" w:rsidRDefault="00E8418E" w:rsidP="003B23B7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510F2318" w14:textId="1FEFFB5C" w:rsidR="00D96B30" w:rsidRPr="009D3EDC" w:rsidRDefault="00FE09D3" w:rsidP="00FE09D3">
      <w:pPr>
        <w:rPr>
          <w:rFonts w:cstheme="minorHAnsi"/>
        </w:rPr>
      </w:pPr>
      <w:r>
        <w:t xml:space="preserve">Anotace: </w:t>
      </w:r>
      <w:r w:rsidR="00D96B30">
        <w:t>Program</w:t>
      </w:r>
      <w:r w:rsidR="009B3540">
        <w:t xml:space="preserve"> pojímá téma konfliktu jako přirozené součásti života a učí žáky řešit konfliktní situace nenásilně. Téma konfliktu je rozpracováváno i v souvislosti s ozbrojenými konflikty a dalšími současnými globálními problémy.</w:t>
      </w:r>
    </w:p>
    <w:p w14:paraId="63654958" w14:textId="18E69758" w:rsidR="00FE09D3" w:rsidRPr="009D3EDC" w:rsidRDefault="00FE09D3" w:rsidP="00D96B30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 w:rsidR="00460D6D" w:rsidRPr="009D3EDC">
        <w:rPr>
          <w:rFonts w:cstheme="minorHAnsi"/>
        </w:rPr>
        <w:t>g</w:t>
      </w:r>
      <w:r w:rsidRPr="009D3EDC">
        <w:rPr>
          <w:rFonts w:cstheme="minorHAnsi"/>
        </w:rPr>
        <w:t xml:space="preserve">ymnaziální vzdělávání, </w:t>
      </w:r>
      <w:r w:rsidR="00460D6D" w:rsidRPr="009D3EDC">
        <w:rPr>
          <w:rFonts w:cstheme="minorHAnsi"/>
        </w:rPr>
        <w:t>z</w:t>
      </w:r>
      <w:r w:rsidRPr="009D3EDC">
        <w:rPr>
          <w:rFonts w:cstheme="minorHAnsi"/>
        </w:rPr>
        <w:t>ájmové a neformální vzdělávání</w:t>
      </w:r>
    </w:p>
    <w:p w14:paraId="5A637A3A" w14:textId="5601721B" w:rsidR="00FE09D3" w:rsidRPr="009D3EDC" w:rsidRDefault="00FE09D3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="009D3EDC"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6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3FEAE067" w14:textId="2444E09F" w:rsidR="00FE09D3" w:rsidRDefault="00290F5A" w:rsidP="00FE09D3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5518A7CD" w14:textId="71705B08" w:rsidR="00290F5A" w:rsidRPr="009D3EDC" w:rsidRDefault="00290F5A" w:rsidP="00290F5A">
      <w:pPr>
        <w:rPr>
          <w:rFonts w:cstheme="minorHAnsi"/>
        </w:rPr>
      </w:pPr>
      <w:r>
        <w:t xml:space="preserve">Anotace: Projekt </w:t>
      </w:r>
      <w:r w:rsidR="009B3540">
        <w:t xml:space="preserve">nabízí cesty, jak přistoupit k výuce </w:t>
      </w:r>
      <w:r>
        <w:t>průřezového tématu Výchova demokratického občana</w:t>
      </w:r>
      <w:r w:rsidR="009B3540">
        <w:t>,</w:t>
      </w:r>
      <w:r>
        <w:t xml:space="preserve"> a usil</w:t>
      </w:r>
      <w:r w:rsidR="009B3540">
        <w:t>uje</w:t>
      </w:r>
      <w:r>
        <w:t xml:space="preserve"> o zapojení škol do místní komunity. </w:t>
      </w:r>
      <w:r w:rsidR="009B3540">
        <w:t xml:space="preserve">Účastníci z řad žáků se učili pojmenovávat problémy </w:t>
      </w:r>
      <w:r>
        <w:t>související s obcí či školou a hledali</w:t>
      </w:r>
      <w:r w:rsidR="009B3540">
        <w:t xml:space="preserve"> jejich možná</w:t>
      </w:r>
      <w:r>
        <w:t xml:space="preserve"> konstruktivní řešení. </w:t>
      </w:r>
      <w:r w:rsidR="009B3540">
        <w:t>V závěru projektu měli žáci možnost svou práci odprezentovat.</w:t>
      </w:r>
      <w:r>
        <w:t xml:space="preserve"> </w:t>
      </w:r>
    </w:p>
    <w:p w14:paraId="2F7A82C9" w14:textId="731A88C3" w:rsidR="00290F5A" w:rsidRPr="009D3EDC" w:rsidRDefault="00290F5A" w:rsidP="00290F5A">
      <w:pPr>
        <w:rPr>
          <w:rFonts w:cstheme="minorHAnsi"/>
        </w:rPr>
      </w:pPr>
      <w:r w:rsidRPr="009D3EDC">
        <w:rPr>
          <w:rFonts w:cstheme="minorHAnsi"/>
        </w:rPr>
        <w:t>Zaměření:</w:t>
      </w:r>
      <w:r w:rsidR="00460D6D" w:rsidRPr="009D3EDC">
        <w:rPr>
          <w:rFonts w:cstheme="minorHAnsi"/>
        </w:rPr>
        <w:t xml:space="preserve"> ZŠ, gymnaziální vzdělávání</w:t>
      </w:r>
    </w:p>
    <w:p w14:paraId="41AA14A1" w14:textId="108367C7" w:rsidR="009D3EDC" w:rsidRPr="009D3EDC" w:rsidRDefault="00290F5A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7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58D478E7" w14:textId="1C7A8462" w:rsidR="00460D6D" w:rsidRDefault="00460D6D" w:rsidP="00460D6D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09197B8D" w14:textId="50200B03" w:rsidR="00460D6D" w:rsidRDefault="00460D6D" w:rsidP="00460D6D">
      <w:r>
        <w:t xml:space="preserve">Anotace: </w:t>
      </w:r>
      <w:r w:rsidR="009B3540">
        <w:t xml:space="preserve">Projekt představuje systematickou podporu </w:t>
      </w:r>
      <w:r w:rsidR="00671AED">
        <w:t xml:space="preserve">vzdělávání v oblasti lidských práv, aktivního občanství, potírání rasové a národnostní nesnášenlivosti, rasismu a politického </w:t>
      </w:r>
      <w:r w:rsidR="009B3540">
        <w:t>i</w:t>
      </w:r>
      <w:r w:rsidR="00671AED">
        <w:t xml:space="preserve"> náboženského extremismu. </w:t>
      </w:r>
      <w:r w:rsidR="009B3540">
        <w:t xml:space="preserve">Součástí výstupů z projektu jsou materiály pro </w:t>
      </w:r>
      <w:r w:rsidR="00671AED">
        <w:t>žáky ZŠ, gymnázií, SŠ i SOU.</w:t>
      </w:r>
    </w:p>
    <w:p w14:paraId="22AD163E" w14:textId="754146AC" w:rsidR="00460D6D" w:rsidRPr="00460D6D" w:rsidRDefault="00460D6D" w:rsidP="00460D6D">
      <w:r w:rsidRPr="00460D6D">
        <w:t>Zaměření</w:t>
      </w:r>
      <w:r>
        <w:t>: ZŠ, SOU, SŠ</w:t>
      </w:r>
    </w:p>
    <w:p w14:paraId="34BD1495" w14:textId="1C30FB56" w:rsidR="009D3EDC" w:rsidRPr="009D3EDC" w:rsidRDefault="00460D6D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8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4F5C8AF3" w14:textId="54CB787C" w:rsidR="0010724F" w:rsidRDefault="0010724F" w:rsidP="005332FC"/>
    <w:p w14:paraId="5CF07454" w14:textId="77777777" w:rsidR="00AF751D" w:rsidRPr="002578B4" w:rsidRDefault="00AF751D" w:rsidP="005332FC"/>
    <w:sectPr w:rsidR="00AF751D" w:rsidRPr="002578B4" w:rsidSect="00AA6C1A">
      <w:footerReference w:type="default" r:id="rId29"/>
      <w:footerReference w:type="first" r:id="rId30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6E14" w14:textId="77777777" w:rsidR="006D417C" w:rsidRDefault="006D417C" w:rsidP="00B667D1">
      <w:pPr>
        <w:spacing w:after="0"/>
      </w:pPr>
      <w:r>
        <w:separator/>
      </w:r>
    </w:p>
  </w:endnote>
  <w:endnote w:type="continuationSeparator" w:id="0">
    <w:p w14:paraId="794CD14F" w14:textId="77777777" w:rsidR="006D417C" w:rsidRDefault="006D417C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78451D" w:rsidRPr="005162B2" w:rsidRDefault="0078451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8451D" w:rsidRDefault="0078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78451D" w:rsidRDefault="0078451D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751E" w14:textId="77777777" w:rsidR="006D417C" w:rsidRDefault="006D417C" w:rsidP="00B667D1">
      <w:pPr>
        <w:spacing w:after="0"/>
      </w:pPr>
      <w:r>
        <w:separator/>
      </w:r>
    </w:p>
  </w:footnote>
  <w:footnote w:type="continuationSeparator" w:id="0">
    <w:p w14:paraId="54333479" w14:textId="77777777" w:rsidR="006D417C" w:rsidRDefault="006D417C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4D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1183B"/>
    <w:rsid w:val="00022284"/>
    <w:rsid w:val="00030C5D"/>
    <w:rsid w:val="00031EF9"/>
    <w:rsid w:val="000434DA"/>
    <w:rsid w:val="0005760B"/>
    <w:rsid w:val="00071181"/>
    <w:rsid w:val="0007180D"/>
    <w:rsid w:val="000726E8"/>
    <w:rsid w:val="000727A3"/>
    <w:rsid w:val="00082F30"/>
    <w:rsid w:val="00085C1B"/>
    <w:rsid w:val="000A070B"/>
    <w:rsid w:val="000A6540"/>
    <w:rsid w:val="000C7250"/>
    <w:rsid w:val="000E3119"/>
    <w:rsid w:val="0010371A"/>
    <w:rsid w:val="0010724F"/>
    <w:rsid w:val="001400E1"/>
    <w:rsid w:val="001425C0"/>
    <w:rsid w:val="00143C31"/>
    <w:rsid w:val="00147106"/>
    <w:rsid w:val="00155706"/>
    <w:rsid w:val="00157814"/>
    <w:rsid w:val="001772D3"/>
    <w:rsid w:val="00181334"/>
    <w:rsid w:val="0018256B"/>
    <w:rsid w:val="001A02A8"/>
    <w:rsid w:val="001A1952"/>
    <w:rsid w:val="001A1956"/>
    <w:rsid w:val="001A70CB"/>
    <w:rsid w:val="001B6951"/>
    <w:rsid w:val="001B6BA8"/>
    <w:rsid w:val="001C3C29"/>
    <w:rsid w:val="001E0678"/>
    <w:rsid w:val="001E7222"/>
    <w:rsid w:val="001F4F0D"/>
    <w:rsid w:val="002043DC"/>
    <w:rsid w:val="00204628"/>
    <w:rsid w:val="0020563B"/>
    <w:rsid w:val="00224A1E"/>
    <w:rsid w:val="0022760B"/>
    <w:rsid w:val="002578B4"/>
    <w:rsid w:val="00264594"/>
    <w:rsid w:val="00275E67"/>
    <w:rsid w:val="0028355B"/>
    <w:rsid w:val="00287A3A"/>
    <w:rsid w:val="00290F5A"/>
    <w:rsid w:val="0029543D"/>
    <w:rsid w:val="002A5473"/>
    <w:rsid w:val="002A6ACF"/>
    <w:rsid w:val="002B6E51"/>
    <w:rsid w:val="002B6F1D"/>
    <w:rsid w:val="002C7618"/>
    <w:rsid w:val="002D3018"/>
    <w:rsid w:val="002E0030"/>
    <w:rsid w:val="002F40D8"/>
    <w:rsid w:val="00332D1C"/>
    <w:rsid w:val="00340D1A"/>
    <w:rsid w:val="003504C0"/>
    <w:rsid w:val="00350B40"/>
    <w:rsid w:val="00371D71"/>
    <w:rsid w:val="00373435"/>
    <w:rsid w:val="003A7144"/>
    <w:rsid w:val="003B6FEF"/>
    <w:rsid w:val="003D05F8"/>
    <w:rsid w:val="003F2251"/>
    <w:rsid w:val="00407F4D"/>
    <w:rsid w:val="00416948"/>
    <w:rsid w:val="00417EDB"/>
    <w:rsid w:val="00444822"/>
    <w:rsid w:val="00460D6D"/>
    <w:rsid w:val="0046104B"/>
    <w:rsid w:val="00462FC4"/>
    <w:rsid w:val="00467110"/>
    <w:rsid w:val="004710AD"/>
    <w:rsid w:val="0049589E"/>
    <w:rsid w:val="004C0891"/>
    <w:rsid w:val="004C6E08"/>
    <w:rsid w:val="004E11B3"/>
    <w:rsid w:val="004F6119"/>
    <w:rsid w:val="00503212"/>
    <w:rsid w:val="0051564C"/>
    <w:rsid w:val="005162B2"/>
    <w:rsid w:val="00516DB0"/>
    <w:rsid w:val="00520552"/>
    <w:rsid w:val="00520C0A"/>
    <w:rsid w:val="005238BA"/>
    <w:rsid w:val="00532F33"/>
    <w:rsid w:val="005332FC"/>
    <w:rsid w:val="00534446"/>
    <w:rsid w:val="0053452B"/>
    <w:rsid w:val="00542030"/>
    <w:rsid w:val="00563661"/>
    <w:rsid w:val="00566207"/>
    <w:rsid w:val="005825A3"/>
    <w:rsid w:val="00582677"/>
    <w:rsid w:val="00590DE4"/>
    <w:rsid w:val="005A67EC"/>
    <w:rsid w:val="005B1CBF"/>
    <w:rsid w:val="005D0E9A"/>
    <w:rsid w:val="005D1581"/>
    <w:rsid w:val="006000EC"/>
    <w:rsid w:val="00603693"/>
    <w:rsid w:val="00616460"/>
    <w:rsid w:val="00621F88"/>
    <w:rsid w:val="006265F9"/>
    <w:rsid w:val="00631D5F"/>
    <w:rsid w:val="006349E9"/>
    <w:rsid w:val="00635BDB"/>
    <w:rsid w:val="006371B4"/>
    <w:rsid w:val="006412C4"/>
    <w:rsid w:val="006518A9"/>
    <w:rsid w:val="00671AED"/>
    <w:rsid w:val="006805CC"/>
    <w:rsid w:val="00683664"/>
    <w:rsid w:val="006969CC"/>
    <w:rsid w:val="006B5391"/>
    <w:rsid w:val="006D1A0B"/>
    <w:rsid w:val="006D417C"/>
    <w:rsid w:val="006D5D48"/>
    <w:rsid w:val="006E0780"/>
    <w:rsid w:val="006E2553"/>
    <w:rsid w:val="006E5AE1"/>
    <w:rsid w:val="006F16CC"/>
    <w:rsid w:val="006F62DA"/>
    <w:rsid w:val="007045FF"/>
    <w:rsid w:val="007051D2"/>
    <w:rsid w:val="007128D0"/>
    <w:rsid w:val="00714049"/>
    <w:rsid w:val="007432D3"/>
    <w:rsid w:val="0078451D"/>
    <w:rsid w:val="007A062F"/>
    <w:rsid w:val="007A3469"/>
    <w:rsid w:val="007A5829"/>
    <w:rsid w:val="007C6DBD"/>
    <w:rsid w:val="007D2D96"/>
    <w:rsid w:val="007D7456"/>
    <w:rsid w:val="007D7B98"/>
    <w:rsid w:val="007E3A3E"/>
    <w:rsid w:val="0083589D"/>
    <w:rsid w:val="0084002C"/>
    <w:rsid w:val="00846F83"/>
    <w:rsid w:val="00851607"/>
    <w:rsid w:val="00856A44"/>
    <w:rsid w:val="008664FF"/>
    <w:rsid w:val="008769AD"/>
    <w:rsid w:val="008A4D8C"/>
    <w:rsid w:val="008A5F30"/>
    <w:rsid w:val="008B0ACB"/>
    <w:rsid w:val="008D3266"/>
    <w:rsid w:val="008E095D"/>
    <w:rsid w:val="008E706B"/>
    <w:rsid w:val="0090224E"/>
    <w:rsid w:val="00916010"/>
    <w:rsid w:val="0093403E"/>
    <w:rsid w:val="009704BA"/>
    <w:rsid w:val="009846A8"/>
    <w:rsid w:val="009A3218"/>
    <w:rsid w:val="009A55CF"/>
    <w:rsid w:val="009B0A9D"/>
    <w:rsid w:val="009B3540"/>
    <w:rsid w:val="009B71A8"/>
    <w:rsid w:val="009C5625"/>
    <w:rsid w:val="009C65DA"/>
    <w:rsid w:val="009C6BB8"/>
    <w:rsid w:val="009C78BD"/>
    <w:rsid w:val="009C7AA9"/>
    <w:rsid w:val="009D3EDC"/>
    <w:rsid w:val="009D4976"/>
    <w:rsid w:val="009F3873"/>
    <w:rsid w:val="009F55FC"/>
    <w:rsid w:val="00A26CE3"/>
    <w:rsid w:val="00A32160"/>
    <w:rsid w:val="00A355EC"/>
    <w:rsid w:val="00A417D5"/>
    <w:rsid w:val="00A46AC9"/>
    <w:rsid w:val="00A71A98"/>
    <w:rsid w:val="00A77AC2"/>
    <w:rsid w:val="00AA0761"/>
    <w:rsid w:val="00AA5F21"/>
    <w:rsid w:val="00AA6C1A"/>
    <w:rsid w:val="00AB00DD"/>
    <w:rsid w:val="00AD662D"/>
    <w:rsid w:val="00AF751D"/>
    <w:rsid w:val="00B0252A"/>
    <w:rsid w:val="00B35CBA"/>
    <w:rsid w:val="00B37C04"/>
    <w:rsid w:val="00B51483"/>
    <w:rsid w:val="00B53DC1"/>
    <w:rsid w:val="00B55C8D"/>
    <w:rsid w:val="00B667D1"/>
    <w:rsid w:val="00B67545"/>
    <w:rsid w:val="00B9771B"/>
    <w:rsid w:val="00BA7D00"/>
    <w:rsid w:val="00BB6F4F"/>
    <w:rsid w:val="00BD0D0B"/>
    <w:rsid w:val="00BE1E82"/>
    <w:rsid w:val="00BE564F"/>
    <w:rsid w:val="00BE709D"/>
    <w:rsid w:val="00BF7AA1"/>
    <w:rsid w:val="00C11005"/>
    <w:rsid w:val="00C43157"/>
    <w:rsid w:val="00C45C25"/>
    <w:rsid w:val="00C50C19"/>
    <w:rsid w:val="00C54492"/>
    <w:rsid w:val="00C54DC2"/>
    <w:rsid w:val="00C615C2"/>
    <w:rsid w:val="00C76E34"/>
    <w:rsid w:val="00C81790"/>
    <w:rsid w:val="00C855E9"/>
    <w:rsid w:val="00C8731B"/>
    <w:rsid w:val="00CB6D89"/>
    <w:rsid w:val="00CC5BF6"/>
    <w:rsid w:val="00CC61F7"/>
    <w:rsid w:val="00CC799B"/>
    <w:rsid w:val="00CC7AD4"/>
    <w:rsid w:val="00D04F00"/>
    <w:rsid w:val="00D12060"/>
    <w:rsid w:val="00D126D5"/>
    <w:rsid w:val="00D14E94"/>
    <w:rsid w:val="00D265F8"/>
    <w:rsid w:val="00D311E5"/>
    <w:rsid w:val="00D3433E"/>
    <w:rsid w:val="00D51F1F"/>
    <w:rsid w:val="00D64AF5"/>
    <w:rsid w:val="00D64F64"/>
    <w:rsid w:val="00D65885"/>
    <w:rsid w:val="00D760C4"/>
    <w:rsid w:val="00D778B6"/>
    <w:rsid w:val="00D96B30"/>
    <w:rsid w:val="00DA07D0"/>
    <w:rsid w:val="00DB70A2"/>
    <w:rsid w:val="00DE1ACA"/>
    <w:rsid w:val="00E04286"/>
    <w:rsid w:val="00E04325"/>
    <w:rsid w:val="00E12E2B"/>
    <w:rsid w:val="00E21219"/>
    <w:rsid w:val="00E312E3"/>
    <w:rsid w:val="00E345F3"/>
    <w:rsid w:val="00E36193"/>
    <w:rsid w:val="00E455AC"/>
    <w:rsid w:val="00E5433A"/>
    <w:rsid w:val="00E54CB9"/>
    <w:rsid w:val="00E645C1"/>
    <w:rsid w:val="00E705B7"/>
    <w:rsid w:val="00E73B95"/>
    <w:rsid w:val="00E8418E"/>
    <w:rsid w:val="00E9038A"/>
    <w:rsid w:val="00EB02B4"/>
    <w:rsid w:val="00EB146B"/>
    <w:rsid w:val="00EB52C3"/>
    <w:rsid w:val="00ED37B5"/>
    <w:rsid w:val="00ED71D9"/>
    <w:rsid w:val="00EE4A96"/>
    <w:rsid w:val="00F03B79"/>
    <w:rsid w:val="00F2110A"/>
    <w:rsid w:val="00F41C3C"/>
    <w:rsid w:val="00F54DC9"/>
    <w:rsid w:val="00F55183"/>
    <w:rsid w:val="00F60936"/>
    <w:rsid w:val="00FA568B"/>
    <w:rsid w:val="00FB21F3"/>
    <w:rsid w:val="00FC4D32"/>
    <w:rsid w:val="00FD0693"/>
    <w:rsid w:val="00FD15C4"/>
    <w:rsid w:val="00FE09D3"/>
    <w:rsid w:val="00FE3FA9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4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51D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1D"/>
    <w:rPr>
      <w:rFonts w:asciiTheme="minorHAnsi" w:hAnsiTheme="minorHAns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90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OPRAVY%20REVIEW\OPRAVY\S&#352;\HOTOVO\S&#352;_&#381;&#225;kovsk&#233;%20review%20&#353;koly.docx" TargetMode="External"/><Relationship Id="rId18" Type="http://schemas.openxmlformats.org/officeDocument/2006/relationships/hyperlink" Target="https://aa.ecn.cz/img_upload/224c0704b7b7746e8a07df9a8b20c098/S%C5%A0_Pracovn%C3%AD%20listy%282%29.pdf" TargetMode="External"/><Relationship Id="rId26" Type="http://schemas.openxmlformats.org/officeDocument/2006/relationships/hyperlink" Target="https://databaze.opvvv.msmt.cz/vystup/3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%C5%A0_%C5%BD%C3%A1kovsk%C3%A9%20review%20%C5%A1koly%282%2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a4b948b3160c64dd36d67a2b8828e1fc/Zadost%20o%20publikaci%20na%20RVP.CZ%282%2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S%C5%A0_Pracovn%C3%AD%20listy%282%29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a4b948b3160c64dd36d67a2b8828e1fc/Odborny%20posudek_SS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a4b948b3160c64dd36d67a2b8828e1fc/Didakticky%20posudek_SS.pdf" TargetMode="External"/><Relationship Id="rId28" Type="http://schemas.openxmlformats.org/officeDocument/2006/relationships/hyperlink" Target="https://databaze.op-vk.cz/Project/Detail/13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_%C5%BD%C3%A1kovsk%C3%A9%20review%20%C5%A1koly%282%29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a4b948b3160c64dd36d67a2b8828e1fc/Zprava%20o%20overeni_SS.pdf" TargetMode="External"/><Relationship Id="rId27" Type="http://schemas.openxmlformats.org/officeDocument/2006/relationships/hyperlink" Target="https://databaze.op-vk.cz/Project/Detail/9984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40903-F517-479E-A084-824482B5F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2647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28</cp:revision>
  <dcterms:created xsi:type="dcterms:W3CDTF">2021-09-24T14:43:00Z</dcterms:created>
  <dcterms:modified xsi:type="dcterms:W3CDTF">2021-12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